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73CE" w14:textId="0509D84D" w:rsidR="00CA785A" w:rsidRDefault="00BC42D4" w:rsidP="00CA785A">
      <w:pPr>
        <w:rPr>
          <w:b/>
          <w:bCs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BA8DC" wp14:editId="4331D684">
                <wp:simplePos x="0" y="0"/>
                <wp:positionH relativeFrom="margin">
                  <wp:align>right</wp:align>
                </wp:positionH>
                <wp:positionV relativeFrom="paragraph">
                  <wp:posOffset>6769508</wp:posOffset>
                </wp:positionV>
                <wp:extent cx="1846052" cy="379562"/>
                <wp:effectExtent l="0" t="0" r="20955" b="20955"/>
                <wp:wrapNone/>
                <wp:docPr id="2114649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2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2070B" w14:textId="5708BA27" w:rsidR="00BC42D4" w:rsidRPr="00BC42D4" w:rsidRDefault="00BC42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2D4">
                              <w:rPr>
                                <w:rFonts w:hint="eastAsia"/>
                                <w:b/>
                                <w:bCs/>
                              </w:rPr>
                              <w:t>이종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BA8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4.15pt;margin-top:533.05pt;width:145.35pt;height:29.9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" fillcolor="white [3201]" strokecolor="white [3212]" strokeweight=".5pt">
                <v:textbox>
                  <w:txbxContent>
                    <w:p w14:paraId="51A2070B" w14:textId="5708BA27" w:rsidR="00BC42D4" w:rsidRPr="00BC42D4" w:rsidRDefault="00BC42D4">
                      <w:pPr>
                        <w:rPr>
                          <w:b/>
                          <w:bCs/>
                        </w:rPr>
                      </w:pPr>
                      <w:r w:rsidRPr="00BC42D4">
                        <w:rPr>
                          <w:rFonts w:hint="eastAsia"/>
                          <w:b/>
                          <w:bCs/>
                        </w:rPr>
                        <w:t>이종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E419B" wp14:editId="09F9D383">
                <wp:simplePos x="0" y="0"/>
                <wp:positionH relativeFrom="margin">
                  <wp:align>right</wp:align>
                </wp:positionH>
                <wp:positionV relativeFrom="paragraph">
                  <wp:posOffset>6297966</wp:posOffset>
                </wp:positionV>
                <wp:extent cx="1846052" cy="379562"/>
                <wp:effectExtent l="0" t="0" r="20955" b="20955"/>
                <wp:wrapNone/>
                <wp:docPr id="1812850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2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D320CE" w14:textId="409F63E5" w:rsidR="00BC42D4" w:rsidRPr="00BC42D4" w:rsidRDefault="00BC42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2D4">
                              <w:rPr>
                                <w:rFonts w:hint="eastAsia"/>
                                <w:b/>
                                <w:bCs/>
                              </w:rPr>
                              <w:t>2021184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419B" id="_x0000_s1027" type="#_x0000_t202" style="position:absolute;margin-left:94.15pt;margin-top:495.9pt;width:145.35pt;height:29.9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" fillcolor="white [3201]" strokecolor="white [3212]" strokeweight=".5pt">
                <v:textbox>
                  <w:txbxContent>
                    <w:p w14:paraId="66D320CE" w14:textId="409F63E5" w:rsidR="00BC42D4" w:rsidRPr="00BC42D4" w:rsidRDefault="00BC42D4">
                      <w:pPr>
                        <w:rPr>
                          <w:b/>
                          <w:bCs/>
                        </w:rPr>
                      </w:pPr>
                      <w:r w:rsidRPr="00BC42D4">
                        <w:rPr>
                          <w:rFonts w:hint="eastAsia"/>
                          <w:b/>
                          <w:bCs/>
                        </w:rPr>
                        <w:t>20211840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9770F" wp14:editId="4DA8CF1D">
                <wp:simplePos x="0" y="0"/>
                <wp:positionH relativeFrom="margin">
                  <wp:align>right</wp:align>
                </wp:positionH>
                <wp:positionV relativeFrom="paragraph">
                  <wp:posOffset>5363737</wp:posOffset>
                </wp:positionV>
                <wp:extent cx="1846052" cy="379562"/>
                <wp:effectExtent l="0" t="0" r="20955" b="20955"/>
                <wp:wrapNone/>
                <wp:docPr id="340828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2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86DA64" w14:textId="1752E55A" w:rsidR="00BC42D4" w:rsidRPr="00BC42D4" w:rsidRDefault="00BC42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2D4">
                              <w:rPr>
                                <w:rFonts w:hint="eastAsia"/>
                                <w:b/>
                                <w:bCs/>
                              </w:rPr>
                              <w:t>STL</w:t>
                            </w:r>
                          </w:p>
                          <w:p w14:paraId="3795475C" w14:textId="77777777" w:rsidR="00BC42D4" w:rsidRPr="00BC42D4" w:rsidRDefault="00BC42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8A5288" w14:textId="77777777" w:rsidR="00BC42D4" w:rsidRPr="00BC42D4" w:rsidRDefault="00BC42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70F" id="_x0000_s1028" type="#_x0000_t202" style="position:absolute;margin-left:94.15pt;margin-top:422.35pt;width:145.35pt;height:29.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34NwIAAIM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" fillcolor="white [3201]" strokecolor="white [3212]" strokeweight=".5pt">
                <v:textbox>
                  <w:txbxContent>
                    <w:p w14:paraId="6D86DA64" w14:textId="1752E55A" w:rsidR="00BC42D4" w:rsidRPr="00BC42D4" w:rsidRDefault="00BC42D4">
                      <w:pPr>
                        <w:rPr>
                          <w:b/>
                          <w:bCs/>
                        </w:rPr>
                      </w:pPr>
                      <w:r w:rsidRPr="00BC42D4">
                        <w:rPr>
                          <w:rFonts w:hint="eastAsia"/>
                          <w:b/>
                          <w:bCs/>
                        </w:rPr>
                        <w:t>STL</w:t>
                      </w:r>
                    </w:p>
                    <w:p w14:paraId="3795475C" w14:textId="77777777" w:rsidR="00BC42D4" w:rsidRPr="00BC42D4" w:rsidRDefault="00BC42D4">
                      <w:pPr>
                        <w:rPr>
                          <w:b/>
                          <w:bCs/>
                        </w:rPr>
                      </w:pPr>
                    </w:p>
                    <w:p w14:paraId="3A8A5288" w14:textId="77777777" w:rsidR="00BC42D4" w:rsidRPr="00BC42D4" w:rsidRDefault="00BC42D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9391C" wp14:editId="4B824F43">
                <wp:simplePos x="0" y="0"/>
                <wp:positionH relativeFrom="margin">
                  <wp:align>right</wp:align>
                </wp:positionH>
                <wp:positionV relativeFrom="paragraph">
                  <wp:posOffset>5835314</wp:posOffset>
                </wp:positionV>
                <wp:extent cx="1846052" cy="379562"/>
                <wp:effectExtent l="0" t="0" r="20955" b="20955"/>
                <wp:wrapNone/>
                <wp:docPr id="231306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2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60D1F2" w14:textId="295B3A5F" w:rsidR="00BC42D4" w:rsidRPr="00BC42D4" w:rsidRDefault="00BC42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2D4">
                              <w:rPr>
                                <w:rFonts w:hint="eastAsia"/>
                                <w:b/>
                                <w:bCs/>
                              </w:rPr>
                              <w:t>게임공학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391C" id="_x0000_s1029" type="#_x0000_t202" style="position:absolute;margin-left:94.15pt;margin-top:459.45pt;width:145.35pt;height:29.9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" fillcolor="white [3201]" strokecolor="white [3212]" strokeweight=".5pt">
                <v:textbox>
                  <w:txbxContent>
                    <w:p w14:paraId="3260D1F2" w14:textId="295B3A5F" w:rsidR="00BC42D4" w:rsidRPr="00BC42D4" w:rsidRDefault="00BC42D4">
                      <w:pPr>
                        <w:rPr>
                          <w:b/>
                          <w:bCs/>
                        </w:rPr>
                      </w:pPr>
                      <w:r w:rsidRPr="00BC42D4">
                        <w:rPr>
                          <w:rFonts w:hint="eastAsia"/>
                          <w:b/>
                          <w:bCs/>
                        </w:rPr>
                        <w:t>게임공학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A85" w:rsidRPr="006F0A85">
        <w:rPr>
          <w:noProof/>
        </w:rPr>
        <w:drawing>
          <wp:inline distT="0" distB="0" distL="0" distR="0" wp14:anchorId="63660A1F" wp14:editId="5378729B">
            <wp:extent cx="5731510" cy="8695426"/>
            <wp:effectExtent l="0" t="0" r="2540" b="0"/>
            <wp:docPr id="1300568504" name="그림 2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8504" name="그림 2" descr="텍스트, 스크린샷, 폰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81" cy="87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6B5A" w14:textId="3CCAABFE" w:rsidR="00CA785A" w:rsidRPr="00E035FF" w:rsidRDefault="00CA785A" w:rsidP="00992D04">
      <w:pPr>
        <w:jc w:val="center"/>
        <w:rPr>
          <w:b/>
          <w:bCs/>
          <w:sz w:val="52"/>
          <w:szCs w:val="56"/>
        </w:rPr>
      </w:pPr>
      <w:proofErr w:type="gramStart"/>
      <w:r w:rsidRPr="00E035FF">
        <w:rPr>
          <w:rFonts w:hint="eastAsia"/>
          <w:b/>
          <w:bCs/>
          <w:sz w:val="52"/>
          <w:szCs w:val="56"/>
        </w:rPr>
        <w:lastRenderedPageBreak/>
        <w:t>[</w:t>
      </w:r>
      <w:r w:rsidR="00992D04" w:rsidRPr="00E035FF">
        <w:rPr>
          <w:rFonts w:hint="eastAsia"/>
          <w:b/>
          <w:bCs/>
          <w:sz w:val="52"/>
          <w:szCs w:val="56"/>
        </w:rPr>
        <w:t xml:space="preserve"> </w:t>
      </w:r>
      <w:r w:rsidRPr="00E035FF">
        <w:rPr>
          <w:rFonts w:hint="eastAsia"/>
          <w:b/>
          <w:bCs/>
          <w:sz w:val="52"/>
          <w:szCs w:val="56"/>
        </w:rPr>
        <w:t>목차</w:t>
      </w:r>
      <w:proofErr w:type="gramEnd"/>
      <w:r w:rsidR="00992D04" w:rsidRPr="00E035FF">
        <w:rPr>
          <w:rFonts w:hint="eastAsia"/>
          <w:b/>
          <w:bCs/>
          <w:sz w:val="52"/>
          <w:szCs w:val="56"/>
        </w:rPr>
        <w:t xml:space="preserve"> </w:t>
      </w:r>
      <w:r w:rsidRPr="00E035FF">
        <w:rPr>
          <w:rFonts w:hint="eastAsia"/>
          <w:b/>
          <w:bCs/>
          <w:sz w:val="52"/>
          <w:szCs w:val="56"/>
        </w:rPr>
        <w:t>]</w:t>
      </w:r>
    </w:p>
    <w:p w14:paraId="11E76097" w14:textId="77777777" w:rsidR="00FD65E9" w:rsidRPr="00E035FF" w:rsidRDefault="00CA785A" w:rsidP="00CA785A">
      <w:pPr>
        <w:pStyle w:val="a6"/>
        <w:numPr>
          <w:ilvl w:val="0"/>
          <w:numId w:val="12"/>
        </w:numPr>
        <w:rPr>
          <w:b/>
          <w:bCs/>
          <w:sz w:val="40"/>
          <w:szCs w:val="44"/>
        </w:rPr>
      </w:pPr>
      <w:r w:rsidRPr="00E035FF">
        <w:rPr>
          <w:rFonts w:hint="eastAsia"/>
          <w:b/>
          <w:bCs/>
          <w:sz w:val="40"/>
          <w:szCs w:val="44"/>
        </w:rPr>
        <w:t>서론</w:t>
      </w:r>
    </w:p>
    <w:p w14:paraId="3C6A72DB" w14:textId="77777777" w:rsidR="00FD65E9" w:rsidRPr="00E035FF" w:rsidRDefault="00FD65E9" w:rsidP="00FD65E9">
      <w:pPr>
        <w:pStyle w:val="a6"/>
        <w:numPr>
          <w:ilvl w:val="1"/>
          <w:numId w:val="12"/>
        </w:numPr>
        <w:rPr>
          <w:b/>
          <w:bCs/>
          <w:sz w:val="32"/>
          <w:szCs w:val="36"/>
        </w:rPr>
      </w:pPr>
      <w:r w:rsidRPr="00E035FF">
        <w:rPr>
          <w:rFonts w:hint="eastAsia"/>
          <w:b/>
          <w:bCs/>
          <w:sz w:val="32"/>
          <w:szCs w:val="36"/>
        </w:rPr>
        <w:t>과제의 목표</w:t>
      </w:r>
    </w:p>
    <w:p w14:paraId="1B827E8F" w14:textId="77777777" w:rsidR="00FD65E9" w:rsidRPr="00E035FF" w:rsidRDefault="00FD65E9" w:rsidP="00FD65E9">
      <w:pPr>
        <w:pStyle w:val="a6"/>
        <w:numPr>
          <w:ilvl w:val="1"/>
          <w:numId w:val="12"/>
        </w:numPr>
        <w:rPr>
          <w:b/>
          <w:bCs/>
          <w:sz w:val="32"/>
          <w:szCs w:val="36"/>
        </w:rPr>
      </w:pPr>
      <w:r w:rsidRPr="00E035FF">
        <w:rPr>
          <w:rFonts w:hint="eastAsia"/>
          <w:b/>
          <w:bCs/>
          <w:sz w:val="32"/>
          <w:szCs w:val="36"/>
        </w:rPr>
        <w:t>과제의 배경 및 필요성</w:t>
      </w:r>
    </w:p>
    <w:p w14:paraId="69FDA28E" w14:textId="15241CCE" w:rsidR="00CA785A" w:rsidRPr="00E035FF" w:rsidRDefault="00FD65E9" w:rsidP="00FD65E9">
      <w:pPr>
        <w:pStyle w:val="a6"/>
        <w:numPr>
          <w:ilvl w:val="1"/>
          <w:numId w:val="12"/>
        </w:numPr>
        <w:rPr>
          <w:b/>
          <w:bCs/>
          <w:sz w:val="32"/>
          <w:szCs w:val="36"/>
        </w:rPr>
      </w:pPr>
      <w:r w:rsidRPr="00E035FF">
        <w:rPr>
          <w:rFonts w:hint="eastAsia"/>
          <w:b/>
          <w:bCs/>
          <w:sz w:val="32"/>
          <w:szCs w:val="36"/>
        </w:rPr>
        <w:t>보고서의 구성</w:t>
      </w:r>
    </w:p>
    <w:p w14:paraId="3C8BCFA5" w14:textId="5F33421C" w:rsidR="00CA785A" w:rsidRPr="00E035FF" w:rsidRDefault="00CA785A" w:rsidP="00CA785A">
      <w:pPr>
        <w:pStyle w:val="a6"/>
        <w:numPr>
          <w:ilvl w:val="0"/>
          <w:numId w:val="12"/>
        </w:numPr>
        <w:rPr>
          <w:b/>
          <w:bCs/>
          <w:sz w:val="40"/>
          <w:szCs w:val="44"/>
        </w:rPr>
      </w:pPr>
      <w:r w:rsidRPr="00E035FF">
        <w:rPr>
          <w:rFonts w:hint="eastAsia"/>
          <w:b/>
          <w:bCs/>
          <w:sz w:val="40"/>
          <w:szCs w:val="44"/>
        </w:rPr>
        <w:t>본론</w:t>
      </w:r>
    </w:p>
    <w:p w14:paraId="1648C421" w14:textId="0A420799" w:rsidR="00FD65E9" w:rsidRPr="00E035FF" w:rsidRDefault="00FD65E9" w:rsidP="00FD65E9">
      <w:pPr>
        <w:pStyle w:val="a6"/>
        <w:numPr>
          <w:ilvl w:val="1"/>
          <w:numId w:val="12"/>
        </w:numPr>
        <w:rPr>
          <w:b/>
          <w:bCs/>
          <w:sz w:val="32"/>
          <w:szCs w:val="36"/>
        </w:rPr>
      </w:pPr>
      <w:r w:rsidRPr="00E035FF">
        <w:rPr>
          <w:rFonts w:hint="eastAsia"/>
          <w:b/>
          <w:bCs/>
          <w:sz w:val="32"/>
          <w:szCs w:val="36"/>
        </w:rPr>
        <w:t>개발 환경</w:t>
      </w:r>
    </w:p>
    <w:p w14:paraId="47816644" w14:textId="460D04EC" w:rsidR="00FD65E9" w:rsidRPr="00E035FF" w:rsidRDefault="00FD65E9" w:rsidP="00FD65E9">
      <w:pPr>
        <w:pStyle w:val="a6"/>
        <w:numPr>
          <w:ilvl w:val="1"/>
          <w:numId w:val="12"/>
        </w:numPr>
        <w:rPr>
          <w:b/>
          <w:bCs/>
          <w:sz w:val="32"/>
          <w:szCs w:val="36"/>
        </w:rPr>
      </w:pPr>
      <w:r w:rsidRPr="00E035FF">
        <w:rPr>
          <w:rFonts w:hint="eastAsia"/>
          <w:b/>
          <w:bCs/>
          <w:sz w:val="32"/>
          <w:szCs w:val="36"/>
        </w:rPr>
        <w:t>데이터 구조 및 파일 처리</w:t>
      </w:r>
    </w:p>
    <w:p w14:paraId="396D9590" w14:textId="45B9D704" w:rsidR="00FD65E9" w:rsidRPr="00E035FF" w:rsidRDefault="00FD65E9" w:rsidP="00FD65E9">
      <w:pPr>
        <w:pStyle w:val="a6"/>
        <w:numPr>
          <w:ilvl w:val="1"/>
          <w:numId w:val="12"/>
        </w:numPr>
        <w:rPr>
          <w:b/>
          <w:bCs/>
          <w:sz w:val="32"/>
          <w:szCs w:val="36"/>
        </w:rPr>
      </w:pPr>
      <w:r w:rsidRPr="00E035FF">
        <w:rPr>
          <w:rFonts w:hint="eastAsia"/>
          <w:b/>
          <w:bCs/>
          <w:sz w:val="32"/>
          <w:szCs w:val="36"/>
        </w:rPr>
        <w:t>파일 입출력</w:t>
      </w:r>
    </w:p>
    <w:p w14:paraId="49304ABD" w14:textId="42E9DB25" w:rsidR="00FD65E9" w:rsidRPr="00E035FF" w:rsidRDefault="00FD65E9" w:rsidP="00FD65E9">
      <w:pPr>
        <w:pStyle w:val="a6"/>
        <w:numPr>
          <w:ilvl w:val="1"/>
          <w:numId w:val="12"/>
        </w:numPr>
        <w:rPr>
          <w:b/>
          <w:bCs/>
          <w:sz w:val="32"/>
          <w:szCs w:val="36"/>
        </w:rPr>
      </w:pPr>
      <w:r w:rsidRPr="00E035FF">
        <w:rPr>
          <w:rFonts w:hint="eastAsia"/>
          <w:b/>
          <w:bCs/>
          <w:sz w:val="32"/>
          <w:szCs w:val="36"/>
        </w:rPr>
        <w:t>과제 해결 방법 및 결과</w:t>
      </w:r>
    </w:p>
    <w:p w14:paraId="3EF997E2" w14:textId="302ECE91" w:rsidR="00FD65E9" w:rsidRPr="00E035FF" w:rsidRDefault="00FD65E9" w:rsidP="00FD65E9">
      <w:pPr>
        <w:pStyle w:val="a6"/>
        <w:numPr>
          <w:ilvl w:val="2"/>
          <w:numId w:val="12"/>
        </w:numPr>
        <w:rPr>
          <w:b/>
          <w:bCs/>
          <w:sz w:val="28"/>
          <w:szCs w:val="28"/>
        </w:rPr>
      </w:pPr>
      <w:r w:rsidRPr="00E035FF">
        <w:rPr>
          <w:rFonts w:hint="eastAsia"/>
          <w:b/>
          <w:bCs/>
          <w:sz w:val="28"/>
          <w:szCs w:val="28"/>
        </w:rPr>
        <w:t>파일을 읽어 컨테이너에 저장하기</w:t>
      </w:r>
    </w:p>
    <w:p w14:paraId="462E5F10" w14:textId="3A35B370" w:rsidR="00FD65E9" w:rsidRPr="00E035FF" w:rsidRDefault="00FD65E9" w:rsidP="00FD65E9">
      <w:pPr>
        <w:pStyle w:val="a6"/>
        <w:numPr>
          <w:ilvl w:val="2"/>
          <w:numId w:val="12"/>
        </w:numPr>
        <w:rPr>
          <w:b/>
          <w:bCs/>
          <w:sz w:val="28"/>
          <w:szCs w:val="28"/>
        </w:rPr>
      </w:pPr>
      <w:r w:rsidRPr="00E035FF">
        <w:rPr>
          <w:rFonts w:hint="eastAsia"/>
          <w:b/>
          <w:bCs/>
          <w:sz w:val="28"/>
          <w:szCs w:val="28"/>
        </w:rPr>
        <w:t>평균 점수 계산하기</w:t>
      </w:r>
    </w:p>
    <w:p w14:paraId="4B009B77" w14:textId="6BAEC6A1" w:rsidR="00FD65E9" w:rsidRPr="00E035FF" w:rsidRDefault="00FD65E9" w:rsidP="00FD65E9">
      <w:pPr>
        <w:pStyle w:val="a6"/>
        <w:numPr>
          <w:ilvl w:val="2"/>
          <w:numId w:val="12"/>
        </w:numPr>
        <w:rPr>
          <w:b/>
          <w:bCs/>
          <w:sz w:val="28"/>
          <w:szCs w:val="28"/>
        </w:rPr>
      </w:pPr>
      <w:r w:rsidRPr="00E035FF">
        <w:rPr>
          <w:b/>
          <w:bCs/>
          <w:sz w:val="28"/>
          <w:szCs w:val="28"/>
        </w:rPr>
        <w:t>I</w:t>
      </w:r>
      <w:r w:rsidRPr="00E035FF">
        <w:rPr>
          <w:rFonts w:hint="eastAsia"/>
          <w:b/>
          <w:bCs/>
          <w:sz w:val="28"/>
          <w:szCs w:val="28"/>
        </w:rPr>
        <w:t>d 비교, 파일에 저장하기</w:t>
      </w:r>
    </w:p>
    <w:p w14:paraId="4766FE15" w14:textId="51816598" w:rsidR="00FD65E9" w:rsidRPr="00E035FF" w:rsidRDefault="00FD65E9" w:rsidP="00FD65E9">
      <w:pPr>
        <w:pStyle w:val="a6"/>
        <w:numPr>
          <w:ilvl w:val="2"/>
          <w:numId w:val="12"/>
        </w:numPr>
        <w:rPr>
          <w:b/>
          <w:bCs/>
          <w:sz w:val="28"/>
          <w:szCs w:val="28"/>
        </w:rPr>
      </w:pPr>
      <w:r w:rsidRPr="00E035FF">
        <w:rPr>
          <w:rFonts w:hint="eastAsia"/>
          <w:b/>
          <w:bCs/>
          <w:sz w:val="28"/>
          <w:szCs w:val="28"/>
        </w:rPr>
        <w:t>메모리의 char을 정렬, 조건에 따라 출력</w:t>
      </w:r>
    </w:p>
    <w:p w14:paraId="215DA324" w14:textId="365D092C" w:rsidR="00FD65E9" w:rsidRPr="00E035FF" w:rsidRDefault="00FD65E9" w:rsidP="00FD65E9">
      <w:pPr>
        <w:pStyle w:val="a6"/>
        <w:numPr>
          <w:ilvl w:val="2"/>
          <w:numId w:val="12"/>
        </w:numPr>
        <w:rPr>
          <w:b/>
          <w:bCs/>
          <w:sz w:val="28"/>
          <w:szCs w:val="28"/>
        </w:rPr>
      </w:pPr>
      <w:r w:rsidRPr="00E035FF">
        <w:rPr>
          <w:rFonts w:hint="eastAsia"/>
          <w:b/>
          <w:bCs/>
          <w:sz w:val="28"/>
          <w:szCs w:val="28"/>
        </w:rPr>
        <w:t>LOOP를 통해 정렬/탐색하기</w:t>
      </w:r>
    </w:p>
    <w:p w14:paraId="032CA11B" w14:textId="2CF0DA6F" w:rsidR="00FD65E9" w:rsidRPr="00E035FF" w:rsidRDefault="00CA785A" w:rsidP="00CA785A">
      <w:pPr>
        <w:pStyle w:val="a6"/>
        <w:numPr>
          <w:ilvl w:val="0"/>
          <w:numId w:val="12"/>
        </w:numPr>
        <w:rPr>
          <w:b/>
          <w:bCs/>
          <w:sz w:val="40"/>
          <w:szCs w:val="44"/>
        </w:rPr>
      </w:pPr>
      <w:r w:rsidRPr="00E035FF">
        <w:rPr>
          <w:rFonts w:hint="eastAsia"/>
          <w:b/>
          <w:bCs/>
          <w:sz w:val="40"/>
          <w:szCs w:val="44"/>
        </w:rPr>
        <w:t>결론</w:t>
      </w:r>
    </w:p>
    <w:p w14:paraId="14751BFC" w14:textId="35A1B016" w:rsidR="00CF7C78" w:rsidRPr="00E035FF" w:rsidRDefault="00CF7C78" w:rsidP="00CF7C78">
      <w:pPr>
        <w:pStyle w:val="a6"/>
        <w:numPr>
          <w:ilvl w:val="1"/>
          <w:numId w:val="12"/>
        </w:numPr>
        <w:rPr>
          <w:b/>
          <w:bCs/>
          <w:sz w:val="28"/>
          <w:szCs w:val="32"/>
        </w:rPr>
      </w:pPr>
      <w:r w:rsidRPr="00E035FF">
        <w:rPr>
          <w:rFonts w:hint="eastAsia"/>
          <w:b/>
          <w:bCs/>
          <w:sz w:val="28"/>
          <w:szCs w:val="32"/>
        </w:rPr>
        <w:t>과제 해결 방법</w:t>
      </w:r>
    </w:p>
    <w:p w14:paraId="20A4DB77" w14:textId="55C5B3B2" w:rsidR="00CF7C78" w:rsidRPr="00E035FF" w:rsidRDefault="00CF7C78" w:rsidP="00CF7C78">
      <w:pPr>
        <w:pStyle w:val="a6"/>
        <w:numPr>
          <w:ilvl w:val="1"/>
          <w:numId w:val="12"/>
        </w:numPr>
        <w:rPr>
          <w:b/>
          <w:bCs/>
          <w:sz w:val="28"/>
          <w:szCs w:val="32"/>
        </w:rPr>
      </w:pPr>
      <w:r w:rsidRPr="00E035FF">
        <w:rPr>
          <w:rFonts w:hint="eastAsia"/>
          <w:b/>
          <w:bCs/>
          <w:sz w:val="28"/>
          <w:szCs w:val="32"/>
        </w:rPr>
        <w:t xml:space="preserve">제출한 과제 해결 방법이 효율적이라고 주장하는 </w:t>
      </w:r>
      <w:proofErr w:type="gramStart"/>
      <w:r w:rsidRPr="00E035FF">
        <w:rPr>
          <w:rFonts w:hint="eastAsia"/>
          <w:b/>
          <w:bCs/>
          <w:sz w:val="28"/>
          <w:szCs w:val="32"/>
        </w:rPr>
        <w:t>내용 /</w:t>
      </w:r>
      <w:proofErr w:type="gramEnd"/>
      <w:r w:rsidRPr="00E035FF">
        <w:rPr>
          <w:rFonts w:hint="eastAsia"/>
          <w:b/>
          <w:bCs/>
          <w:sz w:val="28"/>
          <w:szCs w:val="32"/>
        </w:rPr>
        <w:t xml:space="preserve"> 개선할 부분</w:t>
      </w:r>
    </w:p>
    <w:p w14:paraId="311C5B66" w14:textId="72069CCE" w:rsidR="00CF7C78" w:rsidRPr="00E035FF" w:rsidRDefault="00CF7C78" w:rsidP="00CF7C78">
      <w:pPr>
        <w:pStyle w:val="a6"/>
        <w:numPr>
          <w:ilvl w:val="1"/>
          <w:numId w:val="12"/>
        </w:numPr>
        <w:rPr>
          <w:b/>
          <w:bCs/>
          <w:sz w:val="28"/>
          <w:szCs w:val="32"/>
        </w:rPr>
      </w:pPr>
      <w:r w:rsidRPr="00E035FF">
        <w:rPr>
          <w:rFonts w:hint="eastAsia"/>
          <w:b/>
          <w:bCs/>
          <w:sz w:val="28"/>
          <w:szCs w:val="32"/>
        </w:rPr>
        <w:t>과제를 하면서 느낀 점</w:t>
      </w:r>
    </w:p>
    <w:p w14:paraId="5FAFA87A" w14:textId="77777777" w:rsidR="00CA785A" w:rsidRDefault="00CA785A" w:rsidP="006F0A85">
      <w:pPr>
        <w:rPr>
          <w:b/>
          <w:bCs/>
        </w:rPr>
      </w:pPr>
    </w:p>
    <w:p w14:paraId="4157BF68" w14:textId="77777777" w:rsidR="00CA785A" w:rsidRDefault="00CA785A" w:rsidP="006F0A85">
      <w:pPr>
        <w:rPr>
          <w:b/>
          <w:bCs/>
        </w:rPr>
      </w:pPr>
    </w:p>
    <w:p w14:paraId="28375B82" w14:textId="77777777" w:rsidR="00CF7C78" w:rsidRDefault="00CF7C78" w:rsidP="006F0A85">
      <w:pPr>
        <w:rPr>
          <w:b/>
          <w:bCs/>
        </w:rPr>
      </w:pPr>
    </w:p>
    <w:p w14:paraId="05E6FD4B" w14:textId="77777777" w:rsidR="00E035FF" w:rsidRDefault="00E035FF" w:rsidP="006F0A85"/>
    <w:p w14:paraId="4AFA52A3" w14:textId="77777777" w:rsidR="00E035FF" w:rsidRDefault="00E035FF" w:rsidP="00E035FF">
      <w:pPr>
        <w:rPr>
          <w:b/>
          <w:bCs/>
        </w:rPr>
      </w:pPr>
    </w:p>
    <w:p w14:paraId="4D20098E" w14:textId="12428D1A" w:rsidR="00E035FF" w:rsidRPr="00E035FF" w:rsidRDefault="00E035FF" w:rsidP="00E035FF">
      <w:pPr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t xml:space="preserve">1. </w:t>
      </w:r>
      <w:r w:rsidRPr="00E035FF">
        <w:rPr>
          <w:rFonts w:hint="eastAsia"/>
          <w:b/>
          <w:bCs/>
          <w:sz w:val="56"/>
          <w:szCs w:val="72"/>
        </w:rPr>
        <w:t>서론</w:t>
      </w:r>
    </w:p>
    <w:p w14:paraId="611B7C74" w14:textId="663CE342" w:rsidR="00E035FF" w:rsidRPr="00CF7C78" w:rsidRDefault="00E035FF" w:rsidP="00E035FF">
      <w:pPr>
        <w:pStyle w:val="a6"/>
        <w:numPr>
          <w:ilvl w:val="0"/>
          <w:numId w:val="13"/>
        </w:num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과제의 목표</w:t>
      </w:r>
    </w:p>
    <w:p w14:paraId="76824F3F" w14:textId="6284BD9C" w:rsidR="00E035FF" w:rsidRPr="00992D04" w:rsidRDefault="00E035FF" w:rsidP="00E035FF">
      <w:pPr>
        <w:pStyle w:val="a6"/>
        <w:ind w:left="800"/>
        <w:rPr>
          <w:b/>
          <w:bCs/>
          <w:sz w:val="24"/>
          <w:szCs w:val="28"/>
        </w:rPr>
      </w:pPr>
      <w:r w:rsidRPr="00992D04">
        <w:rPr>
          <w:rFonts w:hint="eastAsia"/>
          <w:b/>
          <w:bCs/>
          <w:sz w:val="24"/>
          <w:szCs w:val="28"/>
        </w:rPr>
        <w:t>C++STL을 활용하여 대용량 객체의 데이터를 효율적으로 처리하는 방법(컨테이너와 알고리즘)을 학습하고, 주어진 과제의 요구 사항을 지켜 해결한 과정을 체계적으로 정리하여 보고</w:t>
      </w:r>
      <w:r w:rsidR="00763303">
        <w:rPr>
          <w:rFonts w:hint="eastAsia"/>
          <w:b/>
          <w:bCs/>
          <w:sz w:val="24"/>
          <w:szCs w:val="28"/>
        </w:rPr>
        <w:t>서를 작성하려고 한다.</w:t>
      </w:r>
    </w:p>
    <w:p w14:paraId="00270D51" w14:textId="7E0009CB" w:rsidR="00E035FF" w:rsidRPr="00992D04" w:rsidRDefault="00E035FF" w:rsidP="00E035FF">
      <w:pPr>
        <w:pStyle w:val="a6"/>
        <w:ind w:left="800"/>
        <w:rPr>
          <w:b/>
          <w:bCs/>
          <w:sz w:val="24"/>
          <w:szCs w:val="28"/>
        </w:rPr>
      </w:pPr>
      <w:r w:rsidRPr="00992D04">
        <w:rPr>
          <w:rFonts w:hint="eastAsia"/>
          <w:b/>
          <w:bCs/>
          <w:sz w:val="24"/>
          <w:szCs w:val="28"/>
        </w:rPr>
        <w:t xml:space="preserve">다음과 같은 목표 달성에 중점을 </w:t>
      </w:r>
      <w:r w:rsidR="00763303">
        <w:rPr>
          <w:rFonts w:hint="eastAsia"/>
          <w:b/>
          <w:bCs/>
          <w:sz w:val="24"/>
          <w:szCs w:val="28"/>
        </w:rPr>
        <w:t>두어 과제를 수행한다.</w:t>
      </w:r>
    </w:p>
    <w:p w14:paraId="75367F6A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b/>
          <w:bCs/>
        </w:rPr>
      </w:pPr>
      <w:r w:rsidRPr="00992D04">
        <w:rPr>
          <w:rFonts w:hint="eastAsia"/>
        </w:rPr>
        <w:t>바이너리 파일로 저장된 Player객체 데이터를 적절한 STL 컨테이너에 효율적으로 읽어 들이고, 데이터 구조에 따른 파일 입출력을 명확히 이해하고 설명할 수 있다.</w:t>
      </w:r>
    </w:p>
    <w:p w14:paraId="46C2FF0B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b/>
          <w:bCs/>
        </w:rPr>
      </w:pPr>
      <w:r w:rsidRPr="00992D04">
        <w:rPr>
          <w:rFonts w:hint="eastAsia"/>
        </w:rPr>
        <w:t xml:space="preserve">Player 데이터에 대한 다양한 연산(최대/평균 점수 계산, 정렬 등) STL의 다양한 기능을 적절히 활용하여 구현하고, 각 처리 방법과 결과를 이해할 수 있다. </w:t>
      </w:r>
    </w:p>
    <w:p w14:paraId="41BF22AF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b/>
          <w:bCs/>
        </w:rPr>
      </w:pPr>
      <w:r w:rsidRPr="00992D04">
        <w:rPr>
          <w:rFonts w:hint="eastAsia"/>
        </w:rPr>
        <w:t>사용한 STL 컨테이너, 알고리즘의 선택의 이유와 구현상의 주요 고려사항(데이터 구조, 크기, 선택한 STL 등)을 충분히 생각할 수 있고, 활용할 수 있다.</w:t>
      </w:r>
    </w:p>
    <w:p w14:paraId="5CA27DAC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b/>
          <w:bCs/>
        </w:rPr>
      </w:pPr>
      <w:r w:rsidRPr="00992D04">
        <w:rPr>
          <w:rFonts w:hint="eastAsia"/>
        </w:rPr>
        <w:t>일련의 과정들을 논리적으로 재고하고 정리함으로써, 본 STL 강의에 대해 더 높은 이해도를 가지고자 노력한다.</w:t>
      </w:r>
    </w:p>
    <w:p w14:paraId="60BC111D" w14:textId="77777777" w:rsidR="00E035FF" w:rsidRPr="00992D04" w:rsidRDefault="00E035FF" w:rsidP="00E035FF">
      <w:pPr>
        <w:pStyle w:val="a6"/>
        <w:numPr>
          <w:ilvl w:val="0"/>
          <w:numId w:val="13"/>
        </w:numPr>
        <w:rPr>
          <w:b/>
          <w:bCs/>
          <w:sz w:val="32"/>
          <w:szCs w:val="36"/>
        </w:rPr>
      </w:pPr>
      <w:r w:rsidRPr="00992D04">
        <w:rPr>
          <w:rFonts w:hint="eastAsia"/>
          <w:b/>
          <w:bCs/>
          <w:sz w:val="32"/>
          <w:szCs w:val="36"/>
        </w:rPr>
        <w:t>주요 과제 내용</w:t>
      </w:r>
    </w:p>
    <w:p w14:paraId="29E97960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szCs w:val="22"/>
        </w:rPr>
      </w:pPr>
      <w:r w:rsidRPr="00992D04">
        <w:rPr>
          <w:rFonts w:hint="eastAsia"/>
          <w:szCs w:val="22"/>
        </w:rPr>
        <w:t>파일을 읽어 컨테이너에 저장하기</w:t>
      </w:r>
    </w:p>
    <w:p w14:paraId="7CE22AAB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szCs w:val="22"/>
        </w:rPr>
      </w:pPr>
      <w:r w:rsidRPr="00992D04">
        <w:rPr>
          <w:rFonts w:hint="eastAsia"/>
          <w:szCs w:val="22"/>
        </w:rPr>
        <w:t>평균 점수 계산하기</w:t>
      </w:r>
    </w:p>
    <w:p w14:paraId="0B8BD750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szCs w:val="22"/>
        </w:rPr>
      </w:pPr>
      <w:r w:rsidRPr="00992D04">
        <w:rPr>
          <w:szCs w:val="22"/>
        </w:rPr>
        <w:t>I</w:t>
      </w:r>
      <w:r w:rsidRPr="00992D04">
        <w:rPr>
          <w:rFonts w:hint="eastAsia"/>
          <w:szCs w:val="22"/>
        </w:rPr>
        <w:t>d 비교, 파일에 저장하기</w:t>
      </w:r>
    </w:p>
    <w:p w14:paraId="0ECFCED7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szCs w:val="22"/>
        </w:rPr>
      </w:pPr>
      <w:r w:rsidRPr="00992D04">
        <w:rPr>
          <w:rFonts w:hint="eastAsia"/>
          <w:szCs w:val="22"/>
        </w:rPr>
        <w:t>메모리의 char을 정렬, 조건에 따라 출력</w:t>
      </w:r>
    </w:p>
    <w:p w14:paraId="553EB91D" w14:textId="77777777" w:rsidR="00E035FF" w:rsidRPr="00992D04" w:rsidRDefault="00E035FF" w:rsidP="00E035FF">
      <w:pPr>
        <w:pStyle w:val="a6"/>
        <w:numPr>
          <w:ilvl w:val="1"/>
          <w:numId w:val="13"/>
        </w:numPr>
        <w:rPr>
          <w:szCs w:val="22"/>
        </w:rPr>
      </w:pPr>
      <w:r w:rsidRPr="00992D04">
        <w:rPr>
          <w:rFonts w:hint="eastAsia"/>
          <w:szCs w:val="22"/>
        </w:rPr>
        <w:t>LOOP를 통해 정렬/탐색하기</w:t>
      </w:r>
    </w:p>
    <w:p w14:paraId="6250716A" w14:textId="77777777" w:rsidR="00E035FF" w:rsidRPr="00992D04" w:rsidRDefault="00E035FF" w:rsidP="00E035FF">
      <w:pPr>
        <w:pStyle w:val="a6"/>
        <w:numPr>
          <w:ilvl w:val="0"/>
          <w:numId w:val="13"/>
        </w:numPr>
        <w:rPr>
          <w:b/>
          <w:bCs/>
          <w:sz w:val="32"/>
          <w:szCs w:val="36"/>
        </w:rPr>
      </w:pPr>
      <w:r w:rsidRPr="00992D04">
        <w:rPr>
          <w:rFonts w:hint="eastAsia"/>
          <w:b/>
          <w:bCs/>
          <w:sz w:val="32"/>
          <w:szCs w:val="36"/>
        </w:rPr>
        <w:t>핵심적인 해결 방법 및 주요 결과</w:t>
      </w:r>
    </w:p>
    <w:p w14:paraId="431BCE38" w14:textId="77777777" w:rsidR="00E035FF" w:rsidRDefault="00E035FF" w:rsidP="00E035FF">
      <w:pPr>
        <w:pStyle w:val="a6"/>
        <w:numPr>
          <w:ilvl w:val="1"/>
          <w:numId w:val="13"/>
        </w:numPr>
      </w:pPr>
      <w:r w:rsidRPr="00992D04">
        <w:rPr>
          <w:rFonts w:hint="eastAsia"/>
        </w:rPr>
        <w:t>데이터 용량이 정해져 있을 때,</w:t>
      </w:r>
      <w:r>
        <w:rPr>
          <w:rFonts w:hint="eastAsia"/>
        </w:rPr>
        <w:t xml:space="preserve"> </w:t>
      </w:r>
      <w:r w:rsidRPr="00992D04">
        <w:rPr>
          <w:rFonts w:hint="eastAsia"/>
        </w:rPr>
        <w:t>array</w:t>
      </w:r>
      <w:r>
        <w:rPr>
          <w:rFonts w:hint="eastAsia"/>
        </w:rPr>
        <w:t>를 사용하여 안정적인 접근</w:t>
      </w:r>
    </w:p>
    <w:p w14:paraId="1CC3049A" w14:textId="77777777" w:rsidR="00E035FF" w:rsidRDefault="00E035FF" w:rsidP="00E035FF">
      <w:pPr>
        <w:pStyle w:val="a6"/>
        <w:numPr>
          <w:ilvl w:val="1"/>
          <w:numId w:val="13"/>
        </w:numPr>
      </w:pP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max_element</w:t>
      </w:r>
      <w:proofErr w:type="spellEnd"/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accumulate 등 효율적인 알고리즘 사용</w:t>
      </w:r>
    </w:p>
    <w:p w14:paraId="00943BA6" w14:textId="77777777" w:rsidR="00E035FF" w:rsidRDefault="00E035FF" w:rsidP="00E035FF">
      <w:pPr>
        <w:pStyle w:val="a6"/>
        <w:numPr>
          <w:ilvl w:val="2"/>
          <w:numId w:val="13"/>
        </w:numPr>
      </w:pPr>
      <w:r>
        <w:rPr>
          <w:rFonts w:hint="eastAsia"/>
        </w:rPr>
        <w:t>이미 만들어진 알고리즘(이거보단 빠를 순 없을 걸?)을 파악</w:t>
      </w:r>
    </w:p>
    <w:p w14:paraId="0DF25D2F" w14:textId="6F016567" w:rsidR="00E035FF" w:rsidRDefault="00E035FF" w:rsidP="00E035FF">
      <w:pPr>
        <w:pStyle w:val="a6"/>
        <w:numPr>
          <w:ilvl w:val="1"/>
          <w:numId w:val="13"/>
        </w:numPr>
      </w:pPr>
      <w:r>
        <w:rPr>
          <w:rFonts w:hint="eastAsia"/>
        </w:rPr>
        <w:t xml:space="preserve">sort 와 </w:t>
      </w:r>
      <w:r>
        <w:t>predicat</w:t>
      </w:r>
      <w:r>
        <w:rPr>
          <w:rFonts w:hint="eastAsia"/>
        </w:rPr>
        <w:t>e 등에 대해 이해, 알고리즘 사용 가능하도록</w:t>
      </w:r>
    </w:p>
    <w:p w14:paraId="4416B668" w14:textId="5FCA4AAB" w:rsidR="00BC42D4" w:rsidRPr="00E035FF" w:rsidRDefault="00BC42D4" w:rsidP="00E035FF">
      <w:pPr>
        <w:pStyle w:val="a6"/>
        <w:numPr>
          <w:ilvl w:val="1"/>
          <w:numId w:val="13"/>
        </w:numPr>
      </w:pPr>
      <w:r>
        <w:rPr>
          <w:rFonts w:hint="eastAsia"/>
        </w:rPr>
        <w:t>STL을 참고하여 각 상황에 맞는 라이브러리 사용하기</w:t>
      </w:r>
    </w:p>
    <w:p w14:paraId="260E2B88" w14:textId="77777777" w:rsidR="00E035FF" w:rsidRDefault="00E035FF" w:rsidP="00E035FF"/>
    <w:p w14:paraId="5E228B22" w14:textId="39618B58" w:rsidR="00E035FF" w:rsidRPr="00E035FF" w:rsidRDefault="00E035FF" w:rsidP="00E035FF">
      <w:pPr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lastRenderedPageBreak/>
        <w:t>2. 본론</w:t>
      </w:r>
    </w:p>
    <w:p w14:paraId="6E408CC3" w14:textId="7D775A36" w:rsidR="00E035FF" w:rsidRPr="00CF7C78" w:rsidRDefault="00771D54" w:rsidP="00E035FF">
      <w:pPr>
        <w:pStyle w:val="a6"/>
        <w:numPr>
          <w:ilvl w:val="0"/>
          <w:numId w:val="13"/>
        </w:num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개발 환경</w:t>
      </w:r>
    </w:p>
    <w:p w14:paraId="2C89289C" w14:textId="77777777" w:rsidR="00771D54" w:rsidRDefault="00771D54" w:rsidP="00771D54">
      <w:pPr>
        <w:pStyle w:val="a6"/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언어 및 도구</w:t>
      </w:r>
    </w:p>
    <w:p w14:paraId="1F7B1FEC" w14:textId="6745D351" w:rsidR="00771D54" w:rsidRDefault="00771D54" w:rsidP="00771D54">
      <w:pPr>
        <w:pStyle w:val="a6"/>
        <w:ind w:left="800"/>
        <w:rPr>
          <w:b/>
          <w:bCs/>
          <w:sz w:val="24"/>
          <w:szCs w:val="28"/>
        </w:rPr>
      </w:pPr>
      <w:proofErr w:type="gramStart"/>
      <w:r>
        <w:rPr>
          <w:rFonts w:hint="eastAsia"/>
          <w:b/>
          <w:bCs/>
          <w:sz w:val="24"/>
          <w:szCs w:val="28"/>
        </w:rPr>
        <w:t>IDE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r w:rsidRPr="0069668D">
        <w:rPr>
          <w:sz w:val="24"/>
          <w:szCs w:val="28"/>
        </w:rPr>
        <w:t>Visual Studio</w:t>
      </w:r>
      <w:r w:rsidRPr="0069668D">
        <w:rPr>
          <w:rFonts w:hint="eastAsia"/>
          <w:sz w:val="24"/>
          <w:szCs w:val="28"/>
        </w:rPr>
        <w:t xml:space="preserve"> 2022</w:t>
      </w:r>
    </w:p>
    <w:p w14:paraId="21503EA4" w14:textId="77777777" w:rsidR="00771D54" w:rsidRDefault="00771D54" w:rsidP="00771D54">
      <w:pPr>
        <w:pStyle w:val="a6"/>
        <w:ind w:left="800"/>
        <w:rPr>
          <w:b/>
          <w:bCs/>
        </w:rPr>
      </w:pPr>
      <w:r>
        <w:rPr>
          <w:rFonts w:hint="eastAsia"/>
          <w:b/>
          <w:bCs/>
        </w:rPr>
        <w:t xml:space="preserve">사용 </w:t>
      </w:r>
      <w:proofErr w:type="gramStart"/>
      <w:r>
        <w:rPr>
          <w:rFonts w:hint="eastAsia"/>
          <w:b/>
          <w:bCs/>
        </w:rPr>
        <w:t>언어 :</w:t>
      </w:r>
      <w:proofErr w:type="gramEnd"/>
      <w:r>
        <w:rPr>
          <w:rFonts w:hint="eastAsia"/>
          <w:b/>
          <w:bCs/>
        </w:rPr>
        <w:t xml:space="preserve"> </w:t>
      </w:r>
      <w:r w:rsidRPr="0069668D">
        <w:rPr>
          <w:rFonts w:hint="eastAsia"/>
        </w:rPr>
        <w:t xml:space="preserve">미리보기 </w:t>
      </w:r>
      <w:r w:rsidRPr="0069668D">
        <w:t>–</w:t>
      </w:r>
      <w:r w:rsidRPr="0069668D">
        <w:rPr>
          <w:rFonts w:hint="eastAsia"/>
        </w:rPr>
        <w:t xml:space="preserve"> 최신 C++ 초안의 기능(/</w:t>
      </w:r>
      <w:proofErr w:type="spellStart"/>
      <w:r w:rsidRPr="0069668D">
        <w:rPr>
          <w:rFonts w:hint="eastAsia"/>
        </w:rPr>
        <w:t>std:c</w:t>
      </w:r>
      <w:proofErr w:type="spellEnd"/>
      <w:r w:rsidRPr="0069668D">
        <w:rPr>
          <w:rFonts w:hint="eastAsia"/>
        </w:rPr>
        <w:t>++latest)</w:t>
      </w:r>
      <w:proofErr w:type="spellStart"/>
      <w:r w:rsidRPr="0069668D">
        <w:rPr>
          <w:rFonts w:hint="eastAsia"/>
        </w:rPr>
        <w:t>를</w:t>
      </w:r>
      <w:proofErr w:type="spellEnd"/>
      <w:r w:rsidRPr="0069668D">
        <w:rPr>
          <w:rFonts w:hint="eastAsia"/>
        </w:rPr>
        <w:t xml:space="preserve"> 사용</w:t>
      </w:r>
    </w:p>
    <w:p w14:paraId="304BC45D" w14:textId="5B829010" w:rsidR="00771D54" w:rsidRPr="0069668D" w:rsidRDefault="0069668D" w:rsidP="00771D54">
      <w:pPr>
        <w:pStyle w:val="a6"/>
        <w:ind w:left="800"/>
      </w:pPr>
      <w:proofErr w:type="gramStart"/>
      <w:r w:rsidRPr="0069668D">
        <w:rPr>
          <w:rFonts w:hint="eastAsia"/>
          <w:b/>
          <w:bCs/>
        </w:rPr>
        <w:t>빌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1D54" w:rsidRPr="0069668D">
        <w:rPr>
          <w:rFonts w:hint="eastAsia"/>
        </w:rPr>
        <w:t>x64 Release 모드에서 사용</w:t>
      </w:r>
    </w:p>
    <w:p w14:paraId="352DCDA5" w14:textId="3706EB35" w:rsidR="00771D54" w:rsidRPr="0069668D" w:rsidRDefault="0069668D" w:rsidP="00771D54">
      <w:pPr>
        <w:pStyle w:val="a6"/>
        <w:ind w:left="800"/>
      </w:pPr>
      <w:r>
        <w:rPr>
          <w:rFonts w:hint="eastAsia"/>
          <w:b/>
          <w:bCs/>
        </w:rPr>
        <w:t xml:space="preserve">주의 사항: </w:t>
      </w:r>
      <w:r w:rsidR="00771D54" w:rsidRPr="0069668D">
        <w:rPr>
          <w:rFonts w:hint="eastAsia"/>
        </w:rPr>
        <w:t>using namespace std; 사용 지양</w:t>
      </w:r>
    </w:p>
    <w:p w14:paraId="54C91438" w14:textId="5057A1F8" w:rsidR="0069668D" w:rsidRDefault="00771D54" w:rsidP="0069668D">
      <w:pPr>
        <w:pStyle w:val="a6"/>
        <w:numPr>
          <w:ilvl w:val="1"/>
          <w:numId w:val="13"/>
        </w:numPr>
      </w:pPr>
      <w:r w:rsidRPr="0069668D">
        <w:rPr>
          <w:rFonts w:hint="eastAsia"/>
        </w:rPr>
        <w:t xml:space="preserve">교수님께서 본래 사용하는 것은 피하라고 말씀하셨던 것에 대해 직접 체험해보기 위해서 using namespace std는 사용하지 </w:t>
      </w:r>
      <w:r w:rsidR="00763303">
        <w:rPr>
          <w:rFonts w:hint="eastAsia"/>
        </w:rPr>
        <w:t>않았다.</w:t>
      </w:r>
    </w:p>
    <w:p w14:paraId="250AA087" w14:textId="77777777" w:rsidR="00763303" w:rsidRPr="0069668D" w:rsidRDefault="00763303" w:rsidP="0069668D">
      <w:pPr>
        <w:pStyle w:val="a6"/>
        <w:numPr>
          <w:ilvl w:val="1"/>
          <w:numId w:val="13"/>
        </w:numPr>
      </w:pPr>
    </w:p>
    <w:p w14:paraId="2C8FBA29" w14:textId="0C363B2B" w:rsidR="00771D54" w:rsidRPr="00CF7C78" w:rsidRDefault="00771D54" w:rsidP="00771D54">
      <w:pPr>
        <w:pStyle w:val="a6"/>
        <w:numPr>
          <w:ilvl w:val="0"/>
          <w:numId w:val="13"/>
        </w:num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데이터 구조 및 파일 처리</w:t>
      </w:r>
    </w:p>
    <w:p w14:paraId="6FF0BA5E" w14:textId="327A8FE2" w:rsidR="00771D54" w:rsidRDefault="0069668D" w:rsidP="0069668D">
      <w:pPr>
        <w:pStyle w:val="a6"/>
        <w:ind w:left="800"/>
        <w:rPr>
          <w:sz w:val="28"/>
          <w:szCs w:val="32"/>
        </w:rPr>
      </w:pPr>
      <w:r w:rsidRPr="0069668D">
        <w:rPr>
          <w:rFonts w:hint="eastAsia"/>
          <w:b/>
          <w:bCs/>
          <w:sz w:val="24"/>
          <w:szCs w:val="28"/>
        </w:rPr>
        <w:t>데이터</w:t>
      </w:r>
      <w:r>
        <w:rPr>
          <w:rFonts w:hint="eastAsia"/>
          <w:sz w:val="24"/>
          <w:szCs w:val="28"/>
        </w:rPr>
        <w:t xml:space="preserve">: </w:t>
      </w:r>
      <w:r w:rsidRPr="0069668D">
        <w:rPr>
          <w:rFonts w:hint="eastAsia"/>
          <w:sz w:val="24"/>
          <w:szCs w:val="28"/>
        </w:rPr>
        <w:t>2025 STL 과제</w:t>
      </w:r>
      <w:r>
        <w:rPr>
          <w:rFonts w:hint="eastAsia"/>
          <w:sz w:val="24"/>
          <w:szCs w:val="28"/>
        </w:rPr>
        <w:t xml:space="preserve"> 자료 생성.exe로 생성된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2025 STL 과제 파일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2021184029 파일</w:t>
      </w:r>
      <w:r>
        <w:rPr>
          <w:sz w:val="24"/>
          <w:szCs w:val="28"/>
        </w:rPr>
        <w:br/>
      </w:r>
      <w:r w:rsidRPr="0069668D">
        <w:rPr>
          <w:rFonts w:hint="eastAsia"/>
          <w:b/>
          <w:bCs/>
          <w:sz w:val="24"/>
          <w:szCs w:val="28"/>
        </w:rPr>
        <w:t>데이터 규모</w:t>
      </w:r>
      <w:r>
        <w:rPr>
          <w:rFonts w:hint="eastAsia"/>
          <w:sz w:val="24"/>
          <w:szCs w:val="28"/>
        </w:rPr>
        <w:t xml:space="preserve">: (Player 멤버의 포인터들 값까지 저장 추정) </w:t>
      </w:r>
      <w:r w:rsidRPr="0069668D">
        <w:rPr>
          <w:rFonts w:hint="eastAsia"/>
          <w:sz w:val="28"/>
          <w:szCs w:val="32"/>
        </w:rPr>
        <w:t>↓</w:t>
      </w:r>
      <w:r w:rsidRPr="0069668D">
        <w:rPr>
          <w:noProof/>
          <w:sz w:val="24"/>
          <w:szCs w:val="28"/>
        </w:rPr>
        <w:drawing>
          <wp:inline distT="0" distB="0" distL="0" distR="0" wp14:anchorId="0F6BA347" wp14:editId="1C525C57">
            <wp:extent cx="4382112" cy="2924583"/>
            <wp:effectExtent l="0" t="0" r="0" b="9525"/>
            <wp:docPr id="189443111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31117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4143" w14:textId="71F8DCD4" w:rsidR="0069668D" w:rsidRDefault="0069668D" w:rsidP="0069668D">
      <w:pPr>
        <w:pStyle w:val="a6"/>
        <w:ind w:left="800"/>
        <w:rPr>
          <w:sz w:val="24"/>
          <w:szCs w:val="28"/>
        </w:rPr>
      </w:pPr>
      <w:r>
        <w:rPr>
          <w:sz w:val="24"/>
          <w:szCs w:val="28"/>
        </w:rPr>
        <w:br/>
      </w:r>
    </w:p>
    <w:p w14:paraId="76375367" w14:textId="77777777" w:rsidR="0069668D" w:rsidRDefault="0069668D" w:rsidP="0069668D">
      <w:pPr>
        <w:pStyle w:val="a6"/>
        <w:ind w:left="800"/>
        <w:rPr>
          <w:sz w:val="24"/>
          <w:szCs w:val="28"/>
        </w:rPr>
      </w:pPr>
    </w:p>
    <w:p w14:paraId="405749CA" w14:textId="77777777" w:rsidR="0069668D" w:rsidRDefault="0069668D" w:rsidP="0069668D">
      <w:pPr>
        <w:pStyle w:val="a6"/>
        <w:ind w:left="800"/>
        <w:rPr>
          <w:sz w:val="24"/>
          <w:szCs w:val="28"/>
        </w:rPr>
      </w:pPr>
    </w:p>
    <w:p w14:paraId="4C961294" w14:textId="77777777" w:rsidR="0069668D" w:rsidRDefault="0069668D" w:rsidP="0069668D">
      <w:pPr>
        <w:pStyle w:val="a6"/>
        <w:ind w:left="800"/>
        <w:rPr>
          <w:sz w:val="24"/>
          <w:szCs w:val="28"/>
        </w:rPr>
      </w:pPr>
    </w:p>
    <w:p w14:paraId="03F78524" w14:textId="77777777" w:rsidR="0069668D" w:rsidRDefault="0069668D" w:rsidP="0069668D">
      <w:pPr>
        <w:pStyle w:val="a6"/>
        <w:ind w:left="800"/>
        <w:rPr>
          <w:sz w:val="24"/>
          <w:szCs w:val="28"/>
        </w:rPr>
      </w:pPr>
    </w:p>
    <w:p w14:paraId="364BB891" w14:textId="2632A1DD" w:rsidR="0069668D" w:rsidRDefault="0069668D" w:rsidP="0069668D">
      <w:pPr>
        <w:pStyle w:val="a6"/>
        <w:ind w:left="800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파일 처리:</w:t>
      </w:r>
    </w:p>
    <w:p w14:paraId="4B3ABDE9" w14:textId="7FC785B6" w:rsidR="0069668D" w:rsidRPr="0069668D" w:rsidRDefault="0069668D" w:rsidP="0069668D">
      <w:pPr>
        <w:pStyle w:val="a6"/>
        <w:ind w:left="8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Player Class 구조 </w:t>
      </w:r>
      <w:proofErr w:type="gramStart"/>
      <w:r>
        <w:rPr>
          <w:rFonts w:hint="eastAsia"/>
          <w:sz w:val="24"/>
          <w:szCs w:val="28"/>
        </w:rPr>
        <w:t>( 총</w:t>
      </w:r>
      <w:proofErr w:type="gramEnd"/>
      <w:r>
        <w:rPr>
          <w:rFonts w:hint="eastAsia"/>
          <w:sz w:val="24"/>
          <w:szCs w:val="28"/>
        </w:rPr>
        <w:t xml:space="preserve"> 64 바이트, 4바이트 패딩 </w:t>
      </w:r>
      <w:proofErr w:type="gramStart"/>
      <w:r>
        <w:rPr>
          <w:rFonts w:hint="eastAsia"/>
          <w:sz w:val="24"/>
          <w:szCs w:val="28"/>
        </w:rPr>
        <w:t>포함 )</w:t>
      </w:r>
      <w:proofErr w:type="gramEnd"/>
    </w:p>
    <w:p w14:paraId="599F9DEC" w14:textId="262E7FA5" w:rsidR="0069668D" w:rsidRDefault="0069668D" w:rsidP="0069668D">
      <w:pPr>
        <w:pStyle w:val="a6"/>
        <w:ind w:left="800"/>
        <w:rPr>
          <w:b/>
          <w:bCs/>
        </w:rPr>
      </w:pPr>
      <w:r w:rsidRPr="0069668D">
        <w:rPr>
          <w:noProof/>
          <w:sz w:val="24"/>
          <w:szCs w:val="28"/>
        </w:rPr>
        <w:drawing>
          <wp:inline distT="0" distB="0" distL="0" distR="0" wp14:anchorId="4F7EBEB2" wp14:editId="4C6684A3">
            <wp:extent cx="4192439" cy="1302588"/>
            <wp:effectExtent l="0" t="0" r="0" b="0"/>
            <wp:docPr id="1825828406" name="그림 1" descr="텍스트, 폰트, 스크린샷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28406" name="그림 1" descr="텍스트, 폰트, 스크린샷, 영수증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897" cy="13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EED" w14:textId="169BEF02" w:rsidR="0069668D" w:rsidRPr="0069668D" w:rsidRDefault="0069668D" w:rsidP="0069668D">
      <w:pPr>
        <w:pStyle w:val="a6"/>
        <w:ind w:left="800"/>
      </w:pPr>
      <w:proofErr w:type="gramStart"/>
      <w:r w:rsidRPr="0069668D">
        <w:rPr>
          <w:rFonts w:hint="eastAsia"/>
        </w:rPr>
        <w:t>사용 된</w:t>
      </w:r>
      <w:proofErr w:type="gramEnd"/>
      <w:r w:rsidRPr="0069668D">
        <w:rPr>
          <w:rFonts w:hint="eastAsia"/>
        </w:rPr>
        <w:t xml:space="preserve"> 쓰기 함수:</w:t>
      </w:r>
      <w:r>
        <w:br/>
      </w:r>
      <w:r w:rsidRPr="0069668D">
        <w:rPr>
          <w:noProof/>
        </w:rPr>
        <w:drawing>
          <wp:inline distT="0" distB="0" distL="0" distR="0" wp14:anchorId="772CE136" wp14:editId="252F1E55">
            <wp:extent cx="3210373" cy="1019317"/>
            <wp:effectExtent l="0" t="0" r="9525" b="9525"/>
            <wp:docPr id="1533396168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6168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A3B6" w14:textId="44300FFD" w:rsidR="0069668D" w:rsidRPr="00C4007B" w:rsidRDefault="0069668D" w:rsidP="0069668D">
      <w:pPr>
        <w:rPr>
          <w:b/>
          <w:bCs/>
          <w:sz w:val="40"/>
          <w:szCs w:val="44"/>
        </w:rPr>
      </w:pPr>
      <w:r w:rsidRPr="00C4007B">
        <w:rPr>
          <w:rFonts w:hint="eastAsia"/>
          <w:b/>
          <w:bCs/>
          <w:sz w:val="40"/>
          <w:szCs w:val="44"/>
        </w:rPr>
        <w:t>과제 해결 방법 및 결과</w:t>
      </w:r>
    </w:p>
    <w:p w14:paraId="5C94C607" w14:textId="3BB74E13" w:rsidR="0069668D" w:rsidRPr="00C4007B" w:rsidRDefault="0069668D" w:rsidP="0069668D">
      <w:pPr>
        <w:rPr>
          <w:b/>
          <w:bCs/>
          <w:sz w:val="36"/>
          <w:szCs w:val="40"/>
        </w:rPr>
      </w:pPr>
      <w:r w:rsidRPr="00C4007B">
        <w:rPr>
          <w:rFonts w:hint="eastAsia"/>
          <w:b/>
          <w:bCs/>
          <w:sz w:val="36"/>
          <w:szCs w:val="40"/>
        </w:rPr>
        <w:t>1. 모든 Player 정보 읽어 컨테이너 저장 및 마지막 Player 정보</w:t>
      </w:r>
      <w:r w:rsidR="00C4007B">
        <w:rPr>
          <w:rFonts w:hint="eastAsia"/>
          <w:b/>
          <w:bCs/>
          <w:sz w:val="36"/>
          <w:szCs w:val="40"/>
        </w:rPr>
        <w:t>를</w:t>
      </w:r>
      <w:r w:rsidRPr="00C4007B">
        <w:rPr>
          <w:rFonts w:hint="eastAsia"/>
          <w:b/>
          <w:bCs/>
          <w:sz w:val="36"/>
          <w:szCs w:val="40"/>
        </w:rPr>
        <w:t xml:space="preserve"> 출력</w:t>
      </w:r>
      <w:r w:rsidR="00C4007B">
        <w:rPr>
          <w:rFonts w:hint="eastAsia"/>
          <w:b/>
          <w:bCs/>
          <w:sz w:val="36"/>
          <w:szCs w:val="40"/>
        </w:rPr>
        <w:t>한다.</w:t>
      </w:r>
    </w:p>
    <w:p w14:paraId="4F428625" w14:textId="3941CA17" w:rsidR="00E035FF" w:rsidRPr="00E035FF" w:rsidRDefault="0069668D" w:rsidP="00E035FF">
      <w:r w:rsidRPr="0069668D">
        <w:rPr>
          <w:noProof/>
        </w:rPr>
        <w:drawing>
          <wp:inline distT="0" distB="0" distL="0" distR="0" wp14:anchorId="2BF2AFB2" wp14:editId="19AA8E17">
            <wp:extent cx="5731510" cy="1951990"/>
            <wp:effectExtent l="0" t="0" r="2540" b="0"/>
            <wp:docPr id="1849165731" name="그림 1" descr="텍스트, 폰트, 스크린샷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65731" name="그림 1" descr="텍스트, 폰트, 스크린샷, 대수학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77AB" w14:textId="3D52CFFD" w:rsidR="004C7790" w:rsidRPr="009B407A" w:rsidRDefault="0069668D" w:rsidP="00E035FF">
      <w:pPr>
        <w:rPr>
          <w:b/>
          <w:bCs/>
          <w:sz w:val="36"/>
          <w:szCs w:val="40"/>
        </w:rPr>
      </w:pPr>
      <w:r w:rsidRPr="004C7790">
        <w:rPr>
          <w:rFonts w:hint="eastAsia"/>
          <w:b/>
          <w:bCs/>
          <w:sz w:val="36"/>
          <w:szCs w:val="40"/>
        </w:rPr>
        <w:t>고민한 내용 및 해결 방법:</w:t>
      </w:r>
    </w:p>
    <w:p w14:paraId="0CCCB540" w14:textId="3FF35128" w:rsidR="0069668D" w:rsidRPr="004C7790" w:rsidRDefault="0069668D" w:rsidP="00E035FF">
      <w:pPr>
        <w:rPr>
          <w:b/>
          <w:bCs/>
          <w:sz w:val="24"/>
          <w:szCs w:val="28"/>
        </w:rPr>
      </w:pPr>
      <w:r w:rsidRPr="004C7790">
        <w:rPr>
          <w:rFonts w:hint="eastAsia"/>
          <w:b/>
          <w:bCs/>
          <w:sz w:val="24"/>
          <w:szCs w:val="28"/>
        </w:rPr>
        <w:t>1. 250만개의</w:t>
      </w:r>
      <w:r w:rsidR="001F4786" w:rsidRPr="004C7790">
        <w:rPr>
          <w:rFonts w:hint="eastAsia"/>
          <w:b/>
          <w:bCs/>
          <w:sz w:val="24"/>
          <w:szCs w:val="28"/>
        </w:rPr>
        <w:t xml:space="preserve"> 명시된 수의</w:t>
      </w:r>
      <w:r w:rsidRPr="004C7790">
        <w:rPr>
          <w:rFonts w:hint="eastAsia"/>
          <w:b/>
          <w:bCs/>
          <w:sz w:val="24"/>
          <w:szCs w:val="28"/>
        </w:rPr>
        <w:t xml:space="preserve"> 객체</w:t>
      </w:r>
      <w:r w:rsidR="001F4786" w:rsidRPr="004C7790">
        <w:rPr>
          <w:rFonts w:hint="eastAsia"/>
          <w:b/>
          <w:bCs/>
          <w:sz w:val="24"/>
          <w:szCs w:val="28"/>
        </w:rPr>
        <w:t>를 저장할 컨테이너, Array</w:t>
      </w:r>
    </w:p>
    <w:p w14:paraId="6E71B44F" w14:textId="1E54A35A" w:rsidR="001F4786" w:rsidRPr="00327B15" w:rsidRDefault="0069668D" w:rsidP="00E035FF">
      <w:proofErr w:type="gramStart"/>
      <w:r w:rsidRPr="00327B15">
        <w:rPr>
          <w:rFonts w:hint="eastAsia"/>
        </w:rPr>
        <w:t>std::</w:t>
      </w:r>
      <w:proofErr w:type="gramEnd"/>
      <w:r w:rsidRPr="00327B15">
        <w:rPr>
          <w:rFonts w:hint="eastAsia"/>
        </w:rPr>
        <w:t xml:space="preserve">array를 사용하여 컴파일 </w:t>
      </w:r>
      <w:r w:rsidR="001F4786" w:rsidRPr="00327B15">
        <w:rPr>
          <w:rFonts w:hint="eastAsia"/>
        </w:rPr>
        <w:t>시</w:t>
      </w:r>
      <w:r w:rsidRPr="00327B15">
        <w:rPr>
          <w:rFonts w:hint="eastAsia"/>
        </w:rPr>
        <w:t xml:space="preserve"> 정해진 </w:t>
      </w:r>
      <w:r w:rsidR="001F4786" w:rsidRPr="00327B15">
        <w:rPr>
          <w:rFonts w:hint="eastAsia"/>
        </w:rPr>
        <w:t>값을 이용하여 컨테이너 생성</w:t>
      </w:r>
      <w:r w:rsidR="001F4786" w:rsidRPr="00327B15">
        <w:br/>
      </w:r>
      <w:r w:rsidR="001F4786" w:rsidRPr="00327B15">
        <w:rPr>
          <w:rFonts w:hint="eastAsia"/>
        </w:rPr>
        <w:t>Contiguous 메모리이므로 연속된 메모리 공간에 데이터 저장, 높은 캐시 히트율을 만들 수 있다.</w:t>
      </w:r>
    </w:p>
    <w:p w14:paraId="6A42FDEA" w14:textId="53EE2287" w:rsidR="001F4786" w:rsidRPr="00327B15" w:rsidRDefault="001F4786" w:rsidP="00E035FF">
      <w:r w:rsidRPr="00327B15">
        <w:rPr>
          <w:rFonts w:hint="eastAsia"/>
        </w:rPr>
        <w:lastRenderedPageBreak/>
        <w:t>컴파일 타임에 배열 크기가 정해지기 때문에, 반복자 무효화가 일어나지 않는다. 벡터의 경우 반복자를 이용 중 배열 크기가 변해 메모리를 이사해야 하는 경우가 생기면, 반복자가 무효화가 발생할 수 있다. (기존 메모리를 가리키는 반복자)</w:t>
      </w:r>
    </w:p>
    <w:p w14:paraId="751AA4CB" w14:textId="7FE38BB6" w:rsidR="001F4786" w:rsidRPr="00327B15" w:rsidRDefault="001F4786" w:rsidP="00E035FF">
      <w:r w:rsidRPr="00327B15">
        <w:rPr>
          <w:rFonts w:hint="eastAsia"/>
        </w:rPr>
        <w:t>뿐만 아니라 크기가 고정되어 있으므로 벡터를 사용할 이유는 딱히 없다.</w:t>
      </w:r>
    </w:p>
    <w:p w14:paraId="0D1B46EC" w14:textId="7D48C66F" w:rsidR="001F4786" w:rsidRPr="00327B15" w:rsidRDefault="001F4786" w:rsidP="00E035FF">
      <w:r w:rsidRPr="00327B15">
        <w:rPr>
          <w:rFonts w:hint="eastAsia"/>
        </w:rPr>
        <w:t>(확장을 위한 capacity, size등을 유지)</w:t>
      </w:r>
    </w:p>
    <w:p w14:paraId="44C343A4" w14:textId="54EFDC5E" w:rsidR="001F4786" w:rsidRPr="00327B15" w:rsidRDefault="001F4786" w:rsidP="00E035FF">
      <w:r w:rsidRPr="00327B15">
        <w:rPr>
          <w:rFonts w:hint="eastAsia"/>
        </w:rPr>
        <w:t>vector를 reserve하여 사용하는 것도 생각해봤는데, 크기가 고정되어 있는 경우</w:t>
      </w:r>
      <w:r w:rsidRPr="00327B15">
        <w:br/>
      </w:r>
      <w:r w:rsidRPr="00327B15">
        <w:rPr>
          <w:rFonts w:hint="eastAsia"/>
        </w:rPr>
        <w:t>위의 이유들에 의해 array가 적절한 컨테이너임을 이해할 수 있었다.</w:t>
      </w:r>
    </w:p>
    <w:p w14:paraId="2A2EC03A" w14:textId="7EEA1E52" w:rsidR="001F4786" w:rsidRPr="00327B15" w:rsidRDefault="001F4786" w:rsidP="00E035FF">
      <w:r w:rsidRPr="00327B15">
        <w:rPr>
          <w:rFonts w:hint="eastAsia"/>
        </w:rPr>
        <w:t xml:space="preserve">성능을 위해서 잘 사용하지는 않지만, </w:t>
      </w:r>
      <w:proofErr w:type="gramStart"/>
      <w:r w:rsidRPr="00327B15">
        <w:rPr>
          <w:rFonts w:hint="eastAsia"/>
        </w:rPr>
        <w:t>array::</w:t>
      </w:r>
      <w:proofErr w:type="gramEnd"/>
      <w:r w:rsidRPr="00327B15">
        <w:rPr>
          <w:rFonts w:hint="eastAsia"/>
        </w:rPr>
        <w:t>at을 사용하여, 배열 원소로의 안전한 접근이 가능하다.</w:t>
      </w:r>
    </w:p>
    <w:p w14:paraId="3FF0AEE6" w14:textId="31B1878F" w:rsidR="001F4786" w:rsidRDefault="001F4786" w:rsidP="001F478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. 파일을 읽기위한 방법, read</w:t>
      </w:r>
    </w:p>
    <w:p w14:paraId="3E9E2A5D" w14:textId="626237EC" w:rsidR="004C7790" w:rsidRPr="00327B15" w:rsidRDefault="001F4786" w:rsidP="001F4786">
      <w:r w:rsidRPr="00327B15">
        <w:rPr>
          <w:rFonts w:hint="eastAsia"/>
        </w:rPr>
        <w:t>처음에는 사용된 쓰기함수를 참고하여 write를 read로 치환하여 구현해 보았으나, 오류가 계속 발생하였다.</w:t>
      </w:r>
      <w:r w:rsidRPr="00327B15">
        <w:br/>
      </w:r>
      <w:r w:rsidRPr="00327B15">
        <w:rPr>
          <w:rFonts w:hint="eastAsia"/>
        </w:rPr>
        <w:t xml:space="preserve">write함수의 경우, Player의 정보를 저장하면서, Player내부의 p 포인터 주소를 그대로 저장하는 것을 알았고, 그렇기에 p가 가리키는 free-store의 주소를 </w:t>
      </w:r>
      <w:r w:rsidR="004C7790" w:rsidRPr="00327B15">
        <w:rPr>
          <w:rFonts w:hint="eastAsia"/>
        </w:rPr>
        <w:t>추가로 파일에 저장하는 것임을 깨닫을 수 있었다.</w:t>
      </w:r>
    </w:p>
    <w:p w14:paraId="5A9B8F8A" w14:textId="77777777" w:rsidR="004C7790" w:rsidRPr="00327B15" w:rsidRDefault="004C7790" w:rsidP="001F4786">
      <w:r w:rsidRPr="00327B15">
        <w:rPr>
          <w:rFonts w:hint="eastAsia"/>
        </w:rPr>
        <w:t>문제의 원인은, 이후 파일에서 read할 때 이전에 write에 사용했던 p의 주소를 그대로 가져오기 때문에, 이미 read해온 주소는 유효하지 않은 메모리였음을 알 수 있었다.</w:t>
      </w:r>
    </w:p>
    <w:p w14:paraId="774856F6" w14:textId="77777777" w:rsidR="004C7790" w:rsidRPr="00327B15" w:rsidRDefault="004C7790" w:rsidP="001F4786">
      <w:r w:rsidRPr="00327B15">
        <w:rPr>
          <w:rFonts w:hint="eastAsia"/>
        </w:rPr>
        <w:t>그러나 이러한 문제점을 알아도 해결하는 데에는 꽤 큰 시간이 걸렸다.</w:t>
      </w:r>
      <w:r w:rsidRPr="00327B15">
        <w:br/>
      </w:r>
      <w:r w:rsidRPr="00327B15">
        <w:rPr>
          <w:rFonts w:hint="eastAsia"/>
        </w:rPr>
        <w:t xml:space="preserve">정답은 바로 </w:t>
      </w:r>
      <w:r w:rsidRPr="00327B15">
        <w:t>‘</w:t>
      </w:r>
      <w:r w:rsidRPr="00327B15">
        <w:rPr>
          <w:rFonts w:hint="eastAsia"/>
        </w:rPr>
        <w:t>스마트 포인터의 구조</w:t>
      </w:r>
      <w:r w:rsidRPr="00327B15">
        <w:t>’</w:t>
      </w:r>
      <w:proofErr w:type="spellStart"/>
      <w:r w:rsidRPr="00327B15">
        <w:rPr>
          <w:rFonts w:hint="eastAsia"/>
        </w:rPr>
        <w:t>에</w:t>
      </w:r>
      <w:proofErr w:type="spellEnd"/>
      <w:r w:rsidRPr="00327B15">
        <w:rPr>
          <w:rFonts w:hint="eastAsia"/>
        </w:rPr>
        <w:t xml:space="preserve"> 있었다.</w:t>
      </w:r>
    </w:p>
    <w:p w14:paraId="775B80BF" w14:textId="77777777" w:rsidR="004C7790" w:rsidRPr="00327B15" w:rsidRDefault="004C7790" w:rsidP="001F4786">
      <w:r w:rsidRPr="00327B15">
        <w:rPr>
          <w:rFonts w:hint="eastAsia"/>
        </w:rPr>
        <w:t xml:space="preserve"> p = </w:t>
      </w:r>
      <w:proofErr w:type="gramStart"/>
      <w:r w:rsidRPr="00327B15">
        <w:rPr>
          <w:rFonts w:hint="eastAsia"/>
        </w:rPr>
        <w:t>std::</w:t>
      </w:r>
      <w:proofErr w:type="spellStart"/>
      <w:proofErr w:type="gramEnd"/>
      <w:r w:rsidRPr="00327B15">
        <w:rPr>
          <w:rFonts w:hint="eastAsia"/>
        </w:rPr>
        <w:t>make_unique</w:t>
      </w:r>
      <w:proofErr w:type="spellEnd"/>
      <w:r w:rsidRPr="00327B15">
        <w:rPr>
          <w:rFonts w:hint="eastAsia"/>
        </w:rPr>
        <w:t>&lt;</w:t>
      </w:r>
      <w:proofErr w:type="gramStart"/>
      <w:r w:rsidRPr="00327B15">
        <w:rPr>
          <w:rFonts w:hint="eastAsia"/>
        </w:rPr>
        <w:t>char[ ]</w:t>
      </w:r>
      <w:proofErr w:type="gramEnd"/>
      <w:r w:rsidRPr="00327B15">
        <w:rPr>
          <w:rFonts w:hint="eastAsia"/>
        </w:rPr>
        <w:t>&gt;(num)을 통해 p에 새로운 메모리를 할당하면,</w:t>
      </w:r>
      <w:r w:rsidRPr="00327B15">
        <w:br/>
      </w:r>
      <w:r w:rsidRPr="00327B15">
        <w:rPr>
          <w:rFonts w:hint="eastAsia"/>
        </w:rPr>
        <w:t xml:space="preserve">기존 p가 가지고 있던 주소에 대해 참조가 없어지게 되고, 이러한 이유로 스마트 포인터의 </w:t>
      </w:r>
      <w:proofErr w:type="gramStart"/>
      <w:r w:rsidRPr="00327B15">
        <w:rPr>
          <w:rFonts w:hint="eastAsia"/>
        </w:rPr>
        <w:t>구조상  delete</w:t>
      </w:r>
      <w:proofErr w:type="gramEnd"/>
      <w:r w:rsidRPr="00327B15">
        <w:rPr>
          <w:rFonts w:hint="eastAsia"/>
        </w:rPr>
        <w:t xml:space="preserve"> 동작을 수행하게 된다.</w:t>
      </w:r>
      <w:r w:rsidRPr="00327B15">
        <w:br/>
      </w:r>
      <w:r w:rsidRPr="00327B15">
        <w:rPr>
          <w:rFonts w:hint="eastAsia"/>
        </w:rPr>
        <w:t>그러나 앞서 말했듯이 유효하지 않은 메모리에 대한 delete는 오류를 초래한다.</w:t>
      </w:r>
      <w:r w:rsidRPr="00327B15">
        <w:br/>
      </w:r>
      <w:r w:rsidRPr="00327B15">
        <w:rPr>
          <w:rFonts w:hint="eastAsia"/>
        </w:rPr>
        <w:t>그렇기 때문에 발생했던 오류였고, 수업시간에 교수님께서 자주 언급하셨던</w:t>
      </w:r>
    </w:p>
    <w:p w14:paraId="70C22977" w14:textId="2365E529" w:rsidR="004C7790" w:rsidRPr="001F4786" w:rsidRDefault="004C7790" w:rsidP="001F4786">
      <w:pPr>
        <w:rPr>
          <w:sz w:val="24"/>
          <w:szCs w:val="28"/>
        </w:rPr>
      </w:pPr>
      <w:proofErr w:type="spellStart"/>
      <w:proofErr w:type="gramStart"/>
      <w:r w:rsidRPr="00327B15">
        <w:rPr>
          <w:rFonts w:hint="eastAsia"/>
        </w:rPr>
        <w:t>p.release</w:t>
      </w:r>
      <w:proofErr w:type="spellEnd"/>
      <w:proofErr w:type="gramEnd"/>
      <w:r w:rsidRPr="00327B15">
        <w:rPr>
          <w:rFonts w:hint="eastAsia"/>
        </w:rPr>
        <w:t>()</w:t>
      </w:r>
      <w:proofErr w:type="spellStart"/>
      <w:r w:rsidRPr="00327B15">
        <w:rPr>
          <w:rFonts w:hint="eastAsia"/>
        </w:rPr>
        <w:t>를</w:t>
      </w:r>
      <w:proofErr w:type="spellEnd"/>
      <w:r w:rsidRPr="00327B15">
        <w:rPr>
          <w:rFonts w:hint="eastAsia"/>
        </w:rPr>
        <w:t xml:space="preserve"> 통해, 기존에 p가 가지고 있던 포인터의 참조를 반환하고 </w:t>
      </w:r>
      <w:proofErr w:type="spellStart"/>
      <w:r w:rsidRPr="00327B15">
        <w:rPr>
          <w:rFonts w:hint="eastAsia"/>
        </w:rPr>
        <w:t>nullptr</w:t>
      </w:r>
      <w:proofErr w:type="spellEnd"/>
      <w:r w:rsidRPr="00327B15">
        <w:rPr>
          <w:rFonts w:hint="eastAsia"/>
        </w:rPr>
        <w:t>로 만들어 유효하지 않은 메모리 주소에 대해 delete하는 문제를 수정할 수 있었다.</w:t>
      </w:r>
      <w:r>
        <w:rPr>
          <w:sz w:val="24"/>
          <w:szCs w:val="28"/>
        </w:rPr>
        <w:br/>
      </w:r>
    </w:p>
    <w:p w14:paraId="4172BA0E" w14:textId="011A1C5B" w:rsidR="00E035FF" w:rsidRDefault="00E035FF" w:rsidP="00E035FF">
      <w:pPr>
        <w:rPr>
          <w:rFonts w:hint="eastAsia"/>
          <w:sz w:val="24"/>
          <w:szCs w:val="28"/>
        </w:rPr>
      </w:pPr>
    </w:p>
    <w:p w14:paraId="29E5FBDB" w14:textId="77777777" w:rsidR="000E0F00" w:rsidRDefault="000E0F00" w:rsidP="00E035FF"/>
    <w:p w14:paraId="0AD64CF1" w14:textId="77777777" w:rsidR="00327B15" w:rsidRDefault="00327B15" w:rsidP="00E035FF">
      <w:pPr>
        <w:rPr>
          <w:rFonts w:hint="eastAsia"/>
        </w:rPr>
      </w:pPr>
    </w:p>
    <w:p w14:paraId="7BB6CEC5" w14:textId="2666A0D2" w:rsidR="004C7790" w:rsidRPr="00327B15" w:rsidRDefault="004C7790" w:rsidP="00E035FF">
      <w:r w:rsidRPr="00327B15">
        <w:rPr>
          <w:rFonts w:hint="eastAsia"/>
        </w:rPr>
        <w:lastRenderedPageBreak/>
        <w:t xml:space="preserve">최종적으로 읽고 마지막 객체를 출력하는 방식은 </w:t>
      </w:r>
      <w:r w:rsidR="002C7DA8" w:rsidRPr="00327B15">
        <w:rPr>
          <w:rFonts w:hint="eastAsia"/>
        </w:rPr>
        <w:t>print</w:t>
      </w:r>
      <w:r w:rsidR="000E0F00" w:rsidRPr="00327B15">
        <w:rPr>
          <w:rFonts w:hint="eastAsia"/>
        </w:rPr>
        <w:t>를 이용하여 출력해보기로 하였다, 강의 시간에 배운 내용을 복습하고 싶었다.</w:t>
      </w:r>
    </w:p>
    <w:p w14:paraId="41C14701" w14:textId="671D2E13" w:rsidR="000E0F00" w:rsidRPr="00327B15" w:rsidRDefault="000E0F00" w:rsidP="00E035FF">
      <w:r w:rsidRPr="00327B15">
        <w:rPr>
          <w:rFonts w:hint="eastAsia"/>
        </w:rPr>
        <w:t xml:space="preserve">출력 방식은 &lt;&lt;operator를 구현할 수도 있었지만, show()로 구현하였다. </w:t>
      </w:r>
    </w:p>
    <w:p w14:paraId="1CEE523D" w14:textId="66182D59" w:rsidR="002C7DA8" w:rsidRPr="000E0F00" w:rsidRDefault="000E0F00" w:rsidP="00E035FF">
      <w:pPr>
        <w:rPr>
          <w:sz w:val="24"/>
          <w:szCs w:val="28"/>
        </w:rPr>
      </w:pPr>
      <w:r w:rsidRPr="000E0F00">
        <w:rPr>
          <w:noProof/>
          <w:sz w:val="24"/>
          <w:szCs w:val="28"/>
        </w:rPr>
        <w:drawing>
          <wp:inline distT="0" distB="0" distL="0" distR="0" wp14:anchorId="48909E27" wp14:editId="35EEDA6F">
            <wp:extent cx="5731510" cy="466090"/>
            <wp:effectExtent l="0" t="0" r="2540" b="0"/>
            <wp:docPr id="8749748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74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2D6B" w14:textId="656EAA42" w:rsidR="002C7DA8" w:rsidRPr="002C7DA8" w:rsidRDefault="002C7DA8" w:rsidP="009B407A"/>
    <w:p w14:paraId="3D5E8CB3" w14:textId="0996CD34" w:rsidR="009B407A" w:rsidRPr="00C4007B" w:rsidRDefault="002C7DA8" w:rsidP="009B407A">
      <w:pPr>
        <w:rPr>
          <w:b/>
          <w:bCs/>
          <w:sz w:val="32"/>
          <w:szCs w:val="36"/>
        </w:rPr>
      </w:pPr>
      <w:r w:rsidRPr="00C4007B">
        <w:rPr>
          <w:rFonts w:hint="eastAsia"/>
          <w:b/>
          <w:bCs/>
          <w:sz w:val="36"/>
          <w:szCs w:val="40"/>
        </w:rPr>
        <w:t>2</w:t>
      </w:r>
      <w:r w:rsidR="009B407A" w:rsidRPr="00C4007B">
        <w:rPr>
          <w:rFonts w:hint="eastAsia"/>
          <w:b/>
          <w:bCs/>
          <w:sz w:val="36"/>
          <w:szCs w:val="40"/>
        </w:rPr>
        <w:t>. 점수가 가장 큰 Player를 탐색, 출력</w:t>
      </w:r>
      <w:r w:rsidR="009B407A" w:rsidRPr="00C4007B">
        <w:rPr>
          <w:b/>
          <w:bCs/>
          <w:sz w:val="32"/>
          <w:szCs w:val="36"/>
        </w:rPr>
        <w:br/>
      </w:r>
      <w:r w:rsidR="009B407A" w:rsidRPr="00C4007B">
        <w:rPr>
          <w:rFonts w:hint="eastAsia"/>
          <w:b/>
          <w:bCs/>
          <w:sz w:val="36"/>
          <w:szCs w:val="40"/>
        </w:rPr>
        <w:t>Player의 평균 점수를 계산하여 출력</w:t>
      </w:r>
    </w:p>
    <w:p w14:paraId="7369D88E" w14:textId="0B857BE2" w:rsidR="009B407A" w:rsidRPr="009B407A" w:rsidRDefault="00014E67" w:rsidP="009B407A">
      <w:pPr>
        <w:rPr>
          <w:b/>
          <w:bCs/>
          <w:sz w:val="28"/>
          <w:szCs w:val="32"/>
        </w:rPr>
      </w:pPr>
      <w:r w:rsidRPr="00014E67">
        <w:rPr>
          <w:b/>
          <w:bCs/>
          <w:noProof/>
          <w:sz w:val="28"/>
          <w:szCs w:val="32"/>
        </w:rPr>
        <w:drawing>
          <wp:inline distT="0" distB="0" distL="0" distR="0" wp14:anchorId="1AEE3557" wp14:editId="55BC797A">
            <wp:extent cx="4334480" cy="1124107"/>
            <wp:effectExtent l="0" t="0" r="9525" b="0"/>
            <wp:docPr id="879027395" name="그림 1" descr="텍스트, 폰트, 화이트, 서예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7395" name="그림 1" descr="텍스트, 폰트, 화이트, 서예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DA1" w14:textId="77777777" w:rsidR="00014E67" w:rsidRPr="009B407A" w:rsidRDefault="00014E67" w:rsidP="00014E67">
      <w:pPr>
        <w:rPr>
          <w:b/>
          <w:bCs/>
          <w:sz w:val="36"/>
          <w:szCs w:val="40"/>
        </w:rPr>
      </w:pPr>
      <w:r w:rsidRPr="004C7790">
        <w:rPr>
          <w:rFonts w:hint="eastAsia"/>
          <w:b/>
          <w:bCs/>
          <w:sz w:val="36"/>
          <w:szCs w:val="40"/>
        </w:rPr>
        <w:t>고민한 내용 및 해결 방법:</w:t>
      </w:r>
    </w:p>
    <w:p w14:paraId="76425E03" w14:textId="074CCA80" w:rsidR="00014E67" w:rsidRDefault="00014E67" w:rsidP="00014E67">
      <w:pPr>
        <w:rPr>
          <w:b/>
          <w:bCs/>
          <w:sz w:val="24"/>
          <w:szCs w:val="28"/>
        </w:rPr>
      </w:pPr>
      <w:r w:rsidRPr="004C7790">
        <w:rPr>
          <w:rFonts w:hint="eastAsia"/>
          <w:b/>
          <w:bCs/>
          <w:sz w:val="24"/>
          <w:szCs w:val="28"/>
        </w:rPr>
        <w:t xml:space="preserve">1. </w:t>
      </w:r>
      <w:r>
        <w:rPr>
          <w:rFonts w:hint="eastAsia"/>
          <w:b/>
          <w:bCs/>
          <w:sz w:val="24"/>
          <w:szCs w:val="28"/>
        </w:rPr>
        <w:t xml:space="preserve">가장 큰 점수를 가진 Player를 탐색? 이거보단 빠를 순 없을 </w:t>
      </w:r>
      <w:proofErr w:type="gramStart"/>
      <w:r>
        <w:rPr>
          <w:rFonts w:hint="eastAsia"/>
          <w:b/>
          <w:bCs/>
          <w:sz w:val="24"/>
          <w:szCs w:val="28"/>
        </w:rPr>
        <w:t>걸?,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proofErr w:type="gramStart"/>
      <w:r>
        <w:rPr>
          <w:rFonts w:hint="eastAsia"/>
          <w:b/>
          <w:bCs/>
          <w:sz w:val="24"/>
          <w:szCs w:val="28"/>
        </w:rPr>
        <w:t>std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max_element</w:t>
      </w:r>
      <w:proofErr w:type="spellEnd"/>
    </w:p>
    <w:p w14:paraId="41413E4C" w14:textId="20B1225E" w:rsidR="00014E67" w:rsidRDefault="00014E67" w:rsidP="00014E67">
      <w:r>
        <w:rPr>
          <w:rFonts w:hint="eastAsia"/>
        </w:rPr>
        <w:t>물론 직접 탐색하여도 되긴 하겠지만, STL은 이미 만들어진 이유가 있다.</w:t>
      </w:r>
      <w:r>
        <w:br/>
      </w:r>
      <w:r>
        <w:rPr>
          <w:rFonts w:hint="eastAsia"/>
        </w:rPr>
        <w:t xml:space="preserve">교수님께서 항상 언급하시던 말, 너가 아무리 잘 만들어도 </w:t>
      </w:r>
      <w:r>
        <w:t>‘</w:t>
      </w:r>
      <w:r>
        <w:rPr>
          <w:rFonts w:hint="eastAsia"/>
        </w:rPr>
        <w:t>이거보단 빠를 순 없다</w:t>
      </w:r>
      <w:r>
        <w:t>’</w:t>
      </w:r>
      <w:r>
        <w:rPr>
          <w:rFonts w:hint="eastAsia"/>
        </w:rPr>
        <w:t xml:space="preserve"> =&gt; STL의 표준 라이브러리 중 하나인 </w:t>
      </w: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max_element</w:t>
      </w:r>
      <w:proofErr w:type="spellEnd"/>
      <w:r>
        <w:rPr>
          <w:rFonts w:hint="eastAsia"/>
        </w:rPr>
        <w:t>가 단번에 떠올랐다.</w:t>
      </w:r>
      <w:r>
        <w:br/>
      </w:r>
      <w:r>
        <w:rPr>
          <w:rFonts w:hint="eastAsia"/>
        </w:rPr>
        <w:t>직접 탐색을 구현하고 하는 것보다 일단 명확하게 기능을 알 수 있고, 그렇기에 기억도 잘 남은 것 같다.</w:t>
      </w:r>
    </w:p>
    <w:p w14:paraId="3FCEE12C" w14:textId="1B0033BA" w:rsidR="00014E67" w:rsidRDefault="00014E67" w:rsidP="00014E67">
      <w:r>
        <w:rPr>
          <w:rFonts w:hint="eastAsia"/>
        </w:rPr>
        <w:t>뿐만 아니라 코드를 바꾸어야 할 때, 예를 들어 갑자기 300만 객체를 쓴다고 하면, 탐색 코드를 바꾸어야 하는 경우가 있을 수 있으나, max_element의 인자로 사용되는 begin(), end() 반복자와 predicate(람다를 사용하였다)은 바꿀 필요가 없다.</w:t>
      </w:r>
      <w:r>
        <w:br/>
      </w:r>
      <w:r>
        <w:rPr>
          <w:rFonts w:hint="eastAsia"/>
        </w:rPr>
        <w:t>또한 나보다 똑똑하신 분들이 만들어 놓고 유지 보수하는 코드를 사용하지 않을 이유가 없다.</w:t>
      </w:r>
      <w:r w:rsidR="002C7DA8">
        <w:rPr>
          <w:rFonts w:hint="eastAsia"/>
        </w:rPr>
        <w:t xml:space="preserve"> 따라서 다음과 같이 구현하였다.</w:t>
      </w:r>
    </w:p>
    <w:p w14:paraId="5E12BAF2" w14:textId="7D0F824F" w:rsidR="00763303" w:rsidRPr="00763303" w:rsidRDefault="002C7DA8" w:rsidP="00014E67">
      <w:r>
        <w:rPr>
          <w:rFonts w:hint="eastAsia"/>
        </w:rPr>
        <w:t xml:space="preserve">Player클래스 내에 비교함수를 구현할 수도 있었지만, 일단 그건 다음 과제에서 구현하기도 하고, 강의 중에 언급되었던 람다가 빠른 이유가 무엇일까 생각해보기 위해 람다로 구현해보았다. (인라인화 등으로 오버헤드 </w:t>
      </w:r>
      <w:r w:rsidR="00763303">
        <w:rPr>
          <w:rFonts w:hint="eastAsia"/>
        </w:rPr>
        <w:t>제거) (비교 시에는 getter 사용, setter는 금지!)</w:t>
      </w:r>
    </w:p>
    <w:p w14:paraId="63795899" w14:textId="15046321" w:rsidR="000E0F00" w:rsidRDefault="000E0F00" w:rsidP="00014E67">
      <w:r w:rsidRPr="000E0F00">
        <w:rPr>
          <w:noProof/>
        </w:rPr>
        <w:lastRenderedPageBreak/>
        <w:drawing>
          <wp:inline distT="0" distB="0" distL="0" distR="0" wp14:anchorId="645BA8AD" wp14:editId="3611CCED">
            <wp:extent cx="5731510" cy="408940"/>
            <wp:effectExtent l="0" t="0" r="2540" b="0"/>
            <wp:docPr id="3497635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63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E364" w14:textId="4A2A4845" w:rsidR="00014E67" w:rsidRDefault="00014E67" w:rsidP="00014E67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 w:rsidRPr="004C7790">
        <w:rPr>
          <w:rFonts w:hint="eastAsia"/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평균을 구한다</w:t>
      </w:r>
      <w:r>
        <w:rPr>
          <w:b/>
          <w:bCs/>
          <w:sz w:val="24"/>
          <w:szCs w:val="28"/>
        </w:rPr>
        <w:t>…</w:t>
      </w:r>
      <w:r>
        <w:rPr>
          <w:rFonts w:hint="eastAsia"/>
          <w:b/>
          <w:bCs/>
          <w:sz w:val="24"/>
          <w:szCs w:val="28"/>
        </w:rPr>
        <w:t>모든 값의 합을 구한다</w:t>
      </w:r>
      <w:r>
        <w:rPr>
          <w:b/>
          <w:bCs/>
          <w:sz w:val="24"/>
          <w:szCs w:val="28"/>
        </w:rPr>
        <w:t>…</w:t>
      </w:r>
      <w:r>
        <w:rPr>
          <w:rFonts w:hint="eastAsia"/>
          <w:b/>
          <w:bCs/>
          <w:sz w:val="24"/>
          <w:szCs w:val="28"/>
        </w:rPr>
        <w:t xml:space="preserve">=&gt; </w:t>
      </w:r>
      <w:proofErr w:type="gramStart"/>
      <w:r>
        <w:rPr>
          <w:rFonts w:hint="eastAsia"/>
          <w:b/>
          <w:bCs/>
          <w:sz w:val="24"/>
          <w:szCs w:val="28"/>
        </w:rPr>
        <w:t>std::</w:t>
      </w:r>
      <w:proofErr w:type="gramEnd"/>
      <w:r>
        <w:rPr>
          <w:rFonts w:hint="eastAsia"/>
          <w:b/>
          <w:bCs/>
          <w:sz w:val="24"/>
          <w:szCs w:val="28"/>
        </w:rPr>
        <w:t>accumulate</w:t>
      </w:r>
    </w:p>
    <w:p w14:paraId="28159ACC" w14:textId="15FF316E" w:rsidR="00014E67" w:rsidRPr="002C7DA8" w:rsidRDefault="002C7DA8" w:rsidP="00014E67">
      <w:r>
        <w:rPr>
          <w:rFonts w:hint="eastAsia"/>
        </w:rPr>
        <w:t>이 경우에도 바로 사용한 STL라이브러리를 떠올리긴 했지만 사실 조금 난감했다.</w:t>
      </w:r>
    </w:p>
    <w:p w14:paraId="3C0CF673" w14:textId="0D021382" w:rsidR="00014E67" w:rsidRDefault="002C7DA8" w:rsidP="00014E67">
      <w:r>
        <w:rPr>
          <w:rFonts w:hint="eastAsia"/>
        </w:rPr>
        <w:t>지금까지 accumulate는 사용자 정의 클래스가 아니라 기본 자료형으로 이루어진 컨테이너에 대해 사용하기만 했기 때문이다.</w:t>
      </w:r>
    </w:p>
    <w:p w14:paraId="2BCF83F9" w14:textId="41971EE4" w:rsidR="002C7DA8" w:rsidRDefault="002C7DA8" w:rsidP="00014E67">
      <w:r>
        <w:rPr>
          <w:rFonts w:hint="eastAsia"/>
        </w:rPr>
        <w:t>따라서 Player등 사용자 정의 클래스로 사용할 때는 주로 람다를 사용하였기 때문에 관련 방법이 없나 많이 고민하였다. 아니나 다를까 accumulate의 인자로 함수 객체(callable)을 받을 수 있음을 알 수 있었다.</w:t>
      </w:r>
    </w:p>
    <w:p w14:paraId="75D9696C" w14:textId="78484446" w:rsidR="000E0F00" w:rsidRPr="00014E67" w:rsidRDefault="000E0F00" w:rsidP="00014E67">
      <w:hyperlink r:id="rId14" w:history="1">
        <w:r w:rsidRPr="000E0F00">
          <w:rPr>
            <w:rStyle w:val="aa"/>
            <w:b/>
            <w:bCs/>
          </w:rPr>
          <w:t>cppreference</w:t>
        </w:r>
      </w:hyperlink>
      <w:r>
        <w:rPr>
          <w:rFonts w:hint="eastAsia"/>
        </w:rPr>
        <w:t>를 참고한 결과, 다음과 같은 사용법이 있음을 발견하였다.</w:t>
      </w:r>
    </w:p>
    <w:p w14:paraId="303EEC03" w14:textId="74892ADC" w:rsidR="00E035FF" w:rsidRPr="00014E67" w:rsidRDefault="000E0F00" w:rsidP="00014E67">
      <w:r w:rsidRPr="000E0F00">
        <w:rPr>
          <w:noProof/>
        </w:rPr>
        <w:drawing>
          <wp:inline distT="0" distB="0" distL="0" distR="0" wp14:anchorId="4D3E2033" wp14:editId="71355B89">
            <wp:extent cx="5144770" cy="4843811"/>
            <wp:effectExtent l="0" t="0" r="0" b="0"/>
            <wp:docPr id="917167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67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826" cy="4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A032" w14:textId="59702C72" w:rsidR="00E035FF" w:rsidRDefault="000E0F00" w:rsidP="00E035FF">
      <w:r>
        <w:rPr>
          <w:rFonts w:hint="eastAsia"/>
        </w:rPr>
        <w:t>물론 이해하기는 힘들었지만, AI의 도움을 받아 return 등의 관계로 어렴풋이 이해해볼 수 있었다. 이에 관해서는 수업에서 한번 설명해 주셨으면 좋을 것 같다.</w:t>
      </w:r>
    </w:p>
    <w:p w14:paraId="435DF587" w14:textId="50608872" w:rsidR="000E0F00" w:rsidRDefault="000E0F00" w:rsidP="00E035FF">
      <w:r>
        <w:rPr>
          <w:rFonts w:hint="eastAsia"/>
        </w:rPr>
        <w:lastRenderedPageBreak/>
        <w:t>또한 accumulate의 병렬 버전으로 reduce의 존재 또한 알 수 있었다. 그러나 아직 reduce에 대한 필요성은 느끼지 못해서 자세히 알아보진 않았다. 아마 개선한다면 이런 점이 될 것 같다.</w:t>
      </w:r>
    </w:p>
    <w:p w14:paraId="3A593C1F" w14:textId="1D5629B9" w:rsidR="00E035FF" w:rsidRDefault="000E0F00" w:rsidP="00E035FF">
      <w:r>
        <w:rPr>
          <w:rFonts w:hint="eastAsia"/>
        </w:rPr>
        <w:t>출력 결과는 다음과 같다.</w:t>
      </w:r>
    </w:p>
    <w:p w14:paraId="7B719AD8" w14:textId="2B39F1CF" w:rsidR="00E035FF" w:rsidRDefault="000E0F00" w:rsidP="00E035FF">
      <w:r w:rsidRPr="000E0F00">
        <w:rPr>
          <w:noProof/>
        </w:rPr>
        <w:drawing>
          <wp:inline distT="0" distB="0" distL="0" distR="0" wp14:anchorId="68FE5016" wp14:editId="7F535D8A">
            <wp:extent cx="2133898" cy="342948"/>
            <wp:effectExtent l="0" t="0" r="0" b="0"/>
            <wp:docPr id="1717114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4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04FF" w14:textId="34C613E6" w:rsidR="00763303" w:rsidRPr="003307EE" w:rsidRDefault="00C4007B" w:rsidP="00E035FF">
      <w:pPr>
        <w:rPr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3</w:t>
      </w:r>
      <w:r w:rsidR="000E0F00" w:rsidRPr="000E0F00">
        <w:rPr>
          <w:rFonts w:hint="eastAsia"/>
          <w:b/>
          <w:bCs/>
          <w:sz w:val="36"/>
          <w:szCs w:val="40"/>
        </w:rPr>
        <w:t xml:space="preserve">. </w:t>
      </w:r>
      <w:r w:rsidR="000E0F00">
        <w:rPr>
          <w:rFonts w:hint="eastAsia"/>
          <w:b/>
          <w:bCs/>
          <w:sz w:val="36"/>
          <w:szCs w:val="40"/>
        </w:rPr>
        <w:t xml:space="preserve">id가 서로 같은 객체를 찾아 </w:t>
      </w:r>
      <w:r w:rsidR="000E0F00">
        <w:rPr>
          <w:b/>
          <w:bCs/>
          <w:sz w:val="36"/>
          <w:szCs w:val="40"/>
        </w:rPr>
        <w:t>“</w:t>
      </w:r>
      <w:r w:rsidR="000E0F00">
        <w:rPr>
          <w:rFonts w:hint="eastAsia"/>
          <w:b/>
          <w:bCs/>
          <w:sz w:val="36"/>
          <w:szCs w:val="40"/>
        </w:rPr>
        <w:t>같은 아이디.txt</w:t>
      </w:r>
      <w:r w:rsidR="000E0F00">
        <w:rPr>
          <w:b/>
          <w:bCs/>
          <w:sz w:val="36"/>
          <w:szCs w:val="40"/>
        </w:rPr>
        <w:t>”</w:t>
      </w:r>
      <w:r w:rsidR="000E0F00">
        <w:rPr>
          <w:rFonts w:hint="eastAsia"/>
          <w:b/>
          <w:bCs/>
          <w:sz w:val="36"/>
          <w:szCs w:val="40"/>
        </w:rPr>
        <w:t>에 기록, id가 같은 객체는 모두 몇 개인지 출력,</w:t>
      </w:r>
      <w:r w:rsidR="000E0F00">
        <w:rPr>
          <w:b/>
          <w:bCs/>
          <w:sz w:val="36"/>
          <w:szCs w:val="40"/>
        </w:rPr>
        <w:br/>
      </w:r>
      <w:r w:rsidR="000E0F00">
        <w:rPr>
          <w:rFonts w:hint="eastAsia"/>
          <w:b/>
          <w:bCs/>
          <w:sz w:val="36"/>
          <w:szCs w:val="40"/>
        </w:rPr>
        <w:t>파일에는 정해진 형식으로 기록한다.</w:t>
      </w:r>
    </w:p>
    <w:p w14:paraId="49F06926" w14:textId="5BAEDEF9" w:rsidR="00763303" w:rsidRDefault="003307EE" w:rsidP="00E035FF">
      <w:pPr>
        <w:rPr>
          <w:b/>
          <w:bCs/>
          <w:sz w:val="36"/>
          <w:szCs w:val="40"/>
        </w:rPr>
      </w:pPr>
      <w:r w:rsidRPr="003307EE">
        <w:rPr>
          <w:b/>
          <w:bCs/>
          <w:noProof/>
          <w:sz w:val="36"/>
          <w:szCs w:val="40"/>
        </w:rPr>
        <w:drawing>
          <wp:inline distT="0" distB="0" distL="0" distR="0" wp14:anchorId="5EACEDAB" wp14:editId="16A5D484">
            <wp:extent cx="5731510" cy="1270635"/>
            <wp:effectExtent l="0" t="0" r="2540" b="5715"/>
            <wp:docPr id="721837601" name="그림 1" descr="텍스트, 폰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37601" name="그림 1" descr="텍스트, 폰트, 타이포그래피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A543" w14:textId="77777777" w:rsidR="003307EE" w:rsidRPr="009B407A" w:rsidRDefault="003307EE" w:rsidP="003307EE">
      <w:pPr>
        <w:rPr>
          <w:b/>
          <w:bCs/>
          <w:sz w:val="36"/>
          <w:szCs w:val="40"/>
        </w:rPr>
      </w:pPr>
      <w:r w:rsidRPr="004C7790">
        <w:rPr>
          <w:rFonts w:hint="eastAsia"/>
          <w:b/>
          <w:bCs/>
          <w:sz w:val="36"/>
          <w:szCs w:val="40"/>
        </w:rPr>
        <w:t>고민한 내용 및 해결 방법:</w:t>
      </w:r>
    </w:p>
    <w:p w14:paraId="217FF79B" w14:textId="1B7864A6" w:rsidR="003307EE" w:rsidRDefault="003307EE" w:rsidP="003307EE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</w:t>
      </w:r>
      <w:r w:rsidRPr="004C7790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</w:t>
      </w:r>
      <w:proofErr w:type="gramStart"/>
      <w:r>
        <w:rPr>
          <w:rFonts w:hint="eastAsia"/>
          <w:b/>
          <w:bCs/>
          <w:sz w:val="24"/>
          <w:szCs w:val="28"/>
        </w:rPr>
        <w:t>찾는다..</w:t>
      </w:r>
      <w:proofErr w:type="gramEnd"/>
      <w:r>
        <w:rPr>
          <w:rFonts w:hint="eastAsia"/>
          <w:b/>
          <w:bCs/>
          <w:sz w:val="24"/>
          <w:szCs w:val="28"/>
        </w:rPr>
        <w:t xml:space="preserve">find? 그럼 근데 find를 몇 번을 해야 </w:t>
      </w:r>
      <w:proofErr w:type="gramStart"/>
      <w:r>
        <w:rPr>
          <w:rFonts w:hint="eastAsia"/>
          <w:b/>
          <w:bCs/>
          <w:sz w:val="24"/>
          <w:szCs w:val="28"/>
        </w:rPr>
        <w:t>하지?..</w:t>
      </w:r>
      <w:proofErr w:type="gramEnd"/>
    </w:p>
    <w:p w14:paraId="1CA72231" w14:textId="1D800224" w:rsidR="003307EE" w:rsidRPr="003307EE" w:rsidRDefault="003307EE" w:rsidP="003307EE">
      <w:r>
        <w:rPr>
          <w:rFonts w:hint="eastAsia"/>
        </w:rPr>
        <w:t xml:space="preserve">일단 id가 서로 같은 객체를 찾아야 한다는 점에서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find를 사용하는 방법을 고려했었다. 그러나 객체 수는 매우 많고, 항상 처음 만난 원소의 반복자를 반환하는 점,</w:t>
      </w:r>
    </w:p>
    <w:p w14:paraId="58C3D7C6" w14:textId="2CD4137E" w:rsidR="003307EE" w:rsidRPr="003307EE" w:rsidRDefault="003307EE" w:rsidP="003307EE">
      <w:r w:rsidRPr="003307EE">
        <w:rPr>
          <w:noProof/>
          <w:sz w:val="36"/>
          <w:szCs w:val="40"/>
        </w:rPr>
        <w:drawing>
          <wp:inline distT="0" distB="0" distL="0" distR="0" wp14:anchorId="4DC2EDB6" wp14:editId="07ACCD2D">
            <wp:extent cx="5731510" cy="798195"/>
            <wp:effectExtent l="0" t="0" r="2540" b="1905"/>
            <wp:docPr id="104740803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0803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혹시나 해서 찾아본 다른 버전의 find에 대해서도 첫번째 원소만을 반환한다는 점에서도 find를 </w:t>
      </w:r>
      <w:r w:rsidR="008A7F28">
        <w:rPr>
          <w:rFonts w:hint="eastAsia"/>
        </w:rPr>
        <w:t>반복</w:t>
      </w:r>
      <w:r>
        <w:rPr>
          <w:rFonts w:hint="eastAsia"/>
        </w:rPr>
        <w:t>하는 건 썩 좋은 방법은 아니라는 생각이 들었다.</w:t>
      </w:r>
    </w:p>
    <w:p w14:paraId="16F05768" w14:textId="06975CA0" w:rsidR="00763303" w:rsidRPr="003307EE" w:rsidRDefault="003307EE" w:rsidP="00E035FF">
      <w:pPr>
        <w:rPr>
          <w:sz w:val="36"/>
          <w:szCs w:val="40"/>
        </w:rPr>
      </w:pPr>
      <w:r w:rsidRPr="00D409C9">
        <w:rPr>
          <w:noProof/>
          <w:sz w:val="36"/>
          <w:szCs w:val="40"/>
        </w:rPr>
        <w:lastRenderedPageBreak/>
        <w:drawing>
          <wp:inline distT="0" distB="0" distL="0" distR="0" wp14:anchorId="77C91DB8" wp14:editId="479BF361">
            <wp:extent cx="5650302" cy="1914944"/>
            <wp:effectExtent l="0" t="0" r="7620" b="9525"/>
            <wp:docPr id="1747894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94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102" cy="19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B43A" w14:textId="5A525D97" w:rsidR="00C171A6" w:rsidRDefault="00C171A6" w:rsidP="00E035FF">
      <w:r>
        <w:rPr>
          <w:rFonts w:hint="eastAsia"/>
        </w:rPr>
        <w:t>마땅한 방법이 생각나지 않아서 AI와 고군분투</w:t>
      </w:r>
      <w:r>
        <w:t>하면서</w:t>
      </w:r>
      <w:r>
        <w:rPr>
          <w:rFonts w:hint="eastAsia"/>
        </w:rPr>
        <w:t xml:space="preserve"> 알아낸 결과, AI는 </w:t>
      </w:r>
      <w:proofErr w:type="spellStart"/>
      <w:r>
        <w:rPr>
          <w:rFonts w:hint="eastAsia"/>
        </w:rPr>
        <w:t>unordered_map</w:t>
      </w:r>
      <w:proofErr w:type="spellEnd"/>
      <w:r>
        <w:rPr>
          <w:rFonts w:hint="eastAsia"/>
        </w:rPr>
        <w:t>을 이용하는 방법을 제안했다.</w:t>
      </w:r>
      <w:r>
        <w:br/>
      </w:r>
      <w:r>
        <w:rPr>
          <w:rFonts w:hint="eastAsia"/>
        </w:rPr>
        <w:t xml:space="preserve">결국 목표는 </w:t>
      </w:r>
      <w:r>
        <w:t>‘</w:t>
      </w:r>
      <w:r>
        <w:rPr>
          <w:rFonts w:hint="eastAsia"/>
        </w:rPr>
        <w:t>이해</w:t>
      </w:r>
      <w:r>
        <w:t>’</w:t>
      </w:r>
      <w:r>
        <w:rPr>
          <w:rFonts w:hint="eastAsia"/>
        </w:rPr>
        <w:t xml:space="preserve">이기 때문에 AI가 </w:t>
      </w:r>
      <w:r w:rsidR="00D409C9">
        <w:rPr>
          <w:rFonts w:hint="eastAsia"/>
        </w:rPr>
        <w:t>제시한</w:t>
      </w:r>
      <w:r>
        <w:rPr>
          <w:rFonts w:hint="eastAsia"/>
        </w:rPr>
        <w:t xml:space="preserve"> 코드를 분석하여 보았다.</w:t>
      </w:r>
      <w:r>
        <w:br/>
      </w:r>
      <w:r>
        <w:rPr>
          <w:rFonts w:hint="eastAsia"/>
        </w:rPr>
        <w:t>1. 중복되는 id</w:t>
      </w:r>
      <w:r w:rsidR="00D409C9">
        <w:rPr>
          <w:rFonts w:hint="eastAsia"/>
        </w:rPr>
        <w:t>를 가진 객체</w:t>
      </w:r>
      <w:r>
        <w:rPr>
          <w:rFonts w:hint="eastAsia"/>
        </w:rPr>
        <w:t xml:space="preserve">들을 </w:t>
      </w:r>
      <w:r w:rsidR="00D409C9">
        <w:rPr>
          <w:rFonts w:hint="eastAsia"/>
        </w:rPr>
        <w:t>저장하</w:t>
      </w:r>
      <w:r>
        <w:rPr>
          <w:rFonts w:hint="eastAsia"/>
        </w:rPr>
        <w:t xml:space="preserve">기 위한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>(</w:t>
      </w:r>
      <w:r w:rsidR="00D409C9">
        <w:rPr>
          <w:rFonts w:hint="eastAsia"/>
        </w:rPr>
        <w:t xml:space="preserve">중복되는 </w:t>
      </w:r>
      <w:r>
        <w:rPr>
          <w:rFonts w:hint="eastAsia"/>
        </w:rPr>
        <w:t xml:space="preserve">id) </w:t>
      </w:r>
      <w:r>
        <w:t>–</w:t>
      </w:r>
      <w:r>
        <w:rPr>
          <w:rFonts w:hint="eastAsia"/>
        </w:rPr>
        <w:t xml:space="preserve"> vector&lt;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>&gt;(</w:t>
      </w:r>
      <w:r w:rsidR="00D409C9">
        <w:rPr>
          <w:rFonts w:hint="eastAsia"/>
        </w:rPr>
        <w:t xml:space="preserve">그 </w:t>
      </w:r>
      <w:r>
        <w:rPr>
          <w:rFonts w:hint="eastAsia"/>
        </w:rPr>
        <w:t xml:space="preserve">인덱스들)pair의 벡터를 구성한다. </w:t>
      </w:r>
      <w:proofErr w:type="gramStart"/>
      <w:r>
        <w:rPr>
          <w:rFonts w:hint="eastAsia"/>
        </w:rPr>
        <w:t>( 물론</w:t>
      </w:r>
      <w:proofErr w:type="gramEnd"/>
      <w:r>
        <w:rPr>
          <w:rFonts w:hint="eastAsia"/>
        </w:rPr>
        <w:t xml:space="preserve"> reserve가 필요할 것이다</w:t>
      </w:r>
      <w:proofErr w:type="gramStart"/>
      <w:r>
        <w:rPr>
          <w:rFonts w:hint="eastAsia"/>
        </w:rPr>
        <w:t>.</w:t>
      </w:r>
      <w:r w:rsidR="00327B15">
        <w:rPr>
          <w:rFonts w:hint="eastAsia"/>
        </w:rPr>
        <w:t xml:space="preserve"> </w:t>
      </w:r>
      <w:r>
        <w:rPr>
          <w:rFonts w:hint="eastAsia"/>
        </w:rPr>
        <w:t>)</w:t>
      </w:r>
      <w:proofErr w:type="gramEnd"/>
    </w:p>
    <w:p w14:paraId="029E4F9A" w14:textId="42BA496E" w:rsidR="00763303" w:rsidRDefault="00C171A6" w:rsidP="00E035FF">
      <w:r>
        <w:rPr>
          <w:rFonts w:hint="eastAsia"/>
        </w:rPr>
        <w:t xml:space="preserve">2. id를 key로 하고 해당 id를 가진 Player들의 인덱스 목록을 value로 하는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생성한다.</w:t>
      </w:r>
      <w:r>
        <w:br/>
      </w:r>
      <w:r>
        <w:rPr>
          <w:rFonts w:hint="eastAsia"/>
        </w:rPr>
        <w:t xml:space="preserve">3. 순회하며 id 별 그룹화를 한 뒤, 또 다시 순회하며 2개 이상의 중복되는 id를 가진 플레이어들의 인덱스를 vector에 pushback </w:t>
      </w:r>
      <w:r w:rsidR="00D409C9">
        <w:rPr>
          <w:rFonts w:hint="eastAsia"/>
        </w:rPr>
        <w:t>한다.</w:t>
      </w:r>
      <w:r w:rsidR="00D409C9">
        <w:br/>
      </w:r>
      <w:r w:rsidR="00D409C9">
        <w:rPr>
          <w:rFonts w:hint="eastAsia"/>
        </w:rPr>
        <w:t xml:space="preserve">4. 이 id에 따른 vector의 크기가 곧 id가 중복되는 플레이어들의 수를 나타낸다. </w:t>
      </w:r>
    </w:p>
    <w:p w14:paraId="092D5DCF" w14:textId="24625EB6" w:rsidR="00C171A6" w:rsidRDefault="00C171A6" w:rsidP="00E035FF">
      <w:r>
        <w:rPr>
          <w:rFonts w:hint="eastAsia"/>
        </w:rPr>
        <w:t xml:space="preserve">여기서 느낀 점은, 2개 이상의 id, 즉 중복되는 조건을 판명하는 기능을 ranges라이브러리의 </w:t>
      </w:r>
      <w:proofErr w:type="gramStart"/>
      <w:r>
        <w:rPr>
          <w:rFonts w:hint="eastAsia"/>
        </w:rPr>
        <w:t>std::views::</w:t>
      </w:r>
      <w:proofErr w:type="gramEnd"/>
      <w:r>
        <w:rPr>
          <w:rFonts w:hint="eastAsia"/>
        </w:rPr>
        <w:t>filter를 통해 구현할 수 있을 것 같다는 생각이 들었다.</w:t>
      </w:r>
    </w:p>
    <w:p w14:paraId="5B3A6595" w14:textId="77777777" w:rsidR="00D44D84" w:rsidRDefault="00D409C9" w:rsidP="00E035FF">
      <w:r>
        <w:rPr>
          <w:rFonts w:hint="eastAsia"/>
        </w:rPr>
        <w:t xml:space="preserve">이를 활용하여 </w:t>
      </w:r>
      <w:proofErr w:type="gramStart"/>
      <w:r>
        <w:rPr>
          <w:rFonts w:hint="eastAsia"/>
        </w:rPr>
        <w:t>std::views::</w:t>
      </w:r>
      <w:proofErr w:type="gramEnd"/>
      <w:r>
        <w:rPr>
          <w:rFonts w:hint="eastAsia"/>
        </w:rPr>
        <w:t>filter를 이용하여 다시 작성해 보았는데, 이렇게 하면 if문과, 그 if문을 위한 조건 변수 등을 설정할 필요가 없어 코드가 더 간결해지고, 더욱 명확하게 무엇을 하고자 하는지 나타낼 수 있었다.</w:t>
      </w:r>
    </w:p>
    <w:p w14:paraId="7D213388" w14:textId="36576A95" w:rsidR="00D409C9" w:rsidRDefault="00D44D84" w:rsidP="00E035FF">
      <w:r>
        <w:rPr>
          <w:rFonts w:hint="eastAsia"/>
        </w:rPr>
        <w:t xml:space="preserve">이후 같은 id를 가진 Player의 인덱스를 저장하는 vector의 크기를 accumulate로 합산하여 중복되는 id를 가진 Player수를 구할 수 있었다. </w:t>
      </w:r>
      <w:r w:rsidR="00D409C9">
        <w:br/>
      </w:r>
      <w:r w:rsidRPr="00D44D84">
        <w:drawing>
          <wp:inline distT="0" distB="0" distL="0" distR="0" wp14:anchorId="52A0A7CD" wp14:editId="78523CDC">
            <wp:extent cx="2810267" cy="466790"/>
            <wp:effectExtent l="0" t="0" r="9525" b="9525"/>
            <wp:docPr id="17745673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7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6120" w14:textId="41466296" w:rsidR="00327B15" w:rsidRDefault="00D44D84" w:rsidP="00E035FF">
      <w:pPr>
        <w:rPr>
          <w:rFonts w:hint="eastAsia"/>
        </w:rPr>
      </w:pPr>
      <w:r>
        <w:rPr>
          <w:rFonts w:hint="eastAsia"/>
        </w:rPr>
        <w:t>이렇게 구한 플레이어의 id와 인덱스 정보를 이용하여 동일한 id를 가지는 객체의 이름을 알 수 있었고, 이를 통해 파일에 저장할 수 있었다.</w:t>
      </w:r>
    </w:p>
    <w:p w14:paraId="03CF9651" w14:textId="77777777" w:rsidR="00327B15" w:rsidRDefault="00327B15" w:rsidP="00E035FF"/>
    <w:p w14:paraId="4EBC3C2E" w14:textId="77777777" w:rsidR="00327B15" w:rsidRDefault="00327B15" w:rsidP="00E035FF"/>
    <w:p w14:paraId="70BB10CF" w14:textId="77777777" w:rsidR="00327B15" w:rsidRDefault="00327B15" w:rsidP="00E035FF"/>
    <w:p w14:paraId="10A180EE" w14:textId="77777777" w:rsidR="00327B15" w:rsidRPr="00D409C9" w:rsidRDefault="00327B15" w:rsidP="00E035FF">
      <w:pPr>
        <w:rPr>
          <w:rFonts w:hint="eastAsia"/>
        </w:rPr>
      </w:pPr>
    </w:p>
    <w:p w14:paraId="4CF9689A" w14:textId="5E6CE886" w:rsidR="00C4007B" w:rsidRDefault="00C4007B" w:rsidP="00C4007B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4</w:t>
      </w:r>
      <w:r w:rsidRPr="000E0F00">
        <w:rPr>
          <w:rFonts w:hint="eastAsia"/>
          <w:b/>
          <w:bCs/>
          <w:sz w:val="36"/>
          <w:szCs w:val="40"/>
        </w:rPr>
        <w:t xml:space="preserve">. </w:t>
      </w:r>
      <w:r>
        <w:rPr>
          <w:rFonts w:hint="eastAsia"/>
          <w:b/>
          <w:bCs/>
          <w:sz w:val="36"/>
          <w:szCs w:val="40"/>
        </w:rPr>
        <w:t>Player의 멤버 p가 가리키는 메모리는 파일에서 읽은 num개의 char가 저장되어 있어야 한다.</w:t>
      </w:r>
      <w:r>
        <w:rPr>
          <w:b/>
          <w:bCs/>
          <w:sz w:val="36"/>
          <w:szCs w:val="40"/>
        </w:rPr>
        <w:br/>
      </w:r>
      <w:r>
        <w:rPr>
          <w:rFonts w:hint="eastAsia"/>
          <w:b/>
          <w:bCs/>
          <w:sz w:val="36"/>
          <w:szCs w:val="40"/>
        </w:rPr>
        <w:t>메모리에 저장된 char를 오름차순으로 정렬하고,</w:t>
      </w:r>
      <w:r>
        <w:rPr>
          <w:b/>
          <w:bCs/>
          <w:sz w:val="36"/>
          <w:szCs w:val="40"/>
        </w:rPr>
        <w:br/>
        <w:t>‘</w:t>
      </w:r>
      <w:r>
        <w:rPr>
          <w:rFonts w:hint="eastAsia"/>
          <w:b/>
          <w:bCs/>
          <w:sz w:val="36"/>
          <w:szCs w:val="40"/>
        </w:rPr>
        <w:t>a</w:t>
      </w:r>
      <w:r>
        <w:rPr>
          <w:b/>
          <w:bCs/>
          <w:sz w:val="36"/>
          <w:szCs w:val="40"/>
        </w:rPr>
        <w:t>’</w:t>
      </w:r>
      <w:r>
        <w:rPr>
          <w:rFonts w:hint="eastAsia"/>
          <w:b/>
          <w:bCs/>
          <w:sz w:val="36"/>
          <w:szCs w:val="40"/>
        </w:rPr>
        <w:t>가 10글자 이상인Player의 개수를 화면에 출력</w:t>
      </w:r>
    </w:p>
    <w:p w14:paraId="27574082" w14:textId="564A392E" w:rsidR="00C4007B" w:rsidRPr="00C4007B" w:rsidRDefault="00C4007B" w:rsidP="00C4007B">
      <w:pPr>
        <w:rPr>
          <w:sz w:val="36"/>
          <w:szCs w:val="40"/>
        </w:rPr>
      </w:pPr>
      <w:r>
        <w:rPr>
          <w:noProof/>
        </w:rPr>
        <w:drawing>
          <wp:inline distT="0" distB="0" distL="0" distR="0" wp14:anchorId="78807A11" wp14:editId="5FB44532">
            <wp:extent cx="5731510" cy="1415415"/>
            <wp:effectExtent l="0" t="0" r="2540" b="0"/>
            <wp:docPr id="8140133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133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355" w14:textId="77777777" w:rsidR="00C4007B" w:rsidRDefault="00C4007B" w:rsidP="00C4007B">
      <w:pPr>
        <w:rPr>
          <w:b/>
          <w:bCs/>
          <w:sz w:val="36"/>
          <w:szCs w:val="40"/>
        </w:rPr>
      </w:pPr>
      <w:r w:rsidRPr="004C7790">
        <w:rPr>
          <w:rFonts w:hint="eastAsia"/>
          <w:b/>
          <w:bCs/>
          <w:sz w:val="36"/>
          <w:szCs w:val="40"/>
        </w:rPr>
        <w:t>고민한 내용 및 해결 방법:</w:t>
      </w:r>
    </w:p>
    <w:p w14:paraId="73FDB06F" w14:textId="416C6D0E" w:rsidR="00327B15" w:rsidRDefault="00327B15" w:rsidP="00C4007B">
      <w:r>
        <w:rPr>
          <w:rFonts w:hint="eastAsia"/>
        </w:rPr>
        <w:t xml:space="preserve">우선 각 Player 객체의 멤버인 p가 가리키는 메모리에 저장된 num개의 char문자를 오름차순으로 정렬해야 했고, </w:t>
      </w:r>
      <w:r w:rsidR="00C5342C">
        <w:rPr>
          <w:rFonts w:hint="eastAsia"/>
        </w:rPr>
        <w:t xml:space="preserve">강의시간에 배웠던 </w:t>
      </w:r>
      <w:proofErr w:type="gramStart"/>
      <w:r w:rsidR="00C5342C">
        <w:rPr>
          <w:rFonts w:hint="eastAsia"/>
        </w:rPr>
        <w:t>std::</w:t>
      </w:r>
      <w:proofErr w:type="gramEnd"/>
      <w:r w:rsidR="00C5342C">
        <w:rPr>
          <w:rFonts w:hint="eastAsia"/>
        </w:rPr>
        <w:t xml:space="preserve">sort가 컨테이너의 begin()으로부터 정렬할 타입의 정보와 시작주소를 알 수 있음을 기억했다. 그리고 begin()으로부터 생성되는 반복자는, 최근 강의 시간에 언급되었듯이 </w:t>
      </w:r>
      <w:r w:rsidR="00C5342C">
        <w:t>“</w:t>
      </w:r>
      <w:r w:rsidR="00C5342C">
        <w:rPr>
          <w:rFonts w:hint="eastAsia"/>
        </w:rPr>
        <w:t xml:space="preserve">포인터를 </w:t>
      </w:r>
      <w:proofErr w:type="gramStart"/>
      <w:r w:rsidR="00C5342C">
        <w:rPr>
          <w:rFonts w:hint="eastAsia"/>
        </w:rPr>
        <w:t>일반화 한</w:t>
      </w:r>
      <w:proofErr w:type="gramEnd"/>
      <w:r w:rsidR="00C5342C">
        <w:rPr>
          <w:rFonts w:hint="eastAsia"/>
        </w:rPr>
        <w:t xml:space="preserve"> 것</w:t>
      </w:r>
      <w:r w:rsidR="00C5342C">
        <w:t>”</w:t>
      </w:r>
      <w:r w:rsidR="00C5342C">
        <w:rPr>
          <w:rFonts w:hint="eastAsia"/>
        </w:rPr>
        <w:t xml:space="preserve">이고, 포인터가 할 수 있는 일을 더욱 </w:t>
      </w:r>
      <w:proofErr w:type="gramStart"/>
      <w:r w:rsidR="00C5342C">
        <w:rPr>
          <w:rFonts w:hint="eastAsia"/>
        </w:rPr>
        <w:t>일반화 해</w:t>
      </w:r>
      <w:proofErr w:type="gramEnd"/>
      <w:r w:rsidR="00C5342C">
        <w:rPr>
          <w:rFonts w:hint="eastAsia"/>
        </w:rPr>
        <w:t xml:space="preserve"> 놓은 것이라고 할 수 있다. 따</w:t>
      </w:r>
      <w:r w:rsidR="003443C0">
        <w:rPr>
          <w:rFonts w:hint="eastAsia"/>
        </w:rPr>
        <w:t>라서 포인터의 동작을 수행한다.</w:t>
      </w:r>
    </w:p>
    <w:p w14:paraId="6718FE44" w14:textId="05A47F45" w:rsidR="003443C0" w:rsidRPr="00C5342C" w:rsidRDefault="003443C0" w:rsidP="00C4007B">
      <w:pPr>
        <w:rPr>
          <w:rFonts w:hint="eastAsia"/>
        </w:rPr>
      </w:pPr>
      <w:r w:rsidRPr="003443C0">
        <w:drawing>
          <wp:inline distT="0" distB="0" distL="0" distR="0" wp14:anchorId="12B32B09" wp14:editId="10A112AD">
            <wp:extent cx="4477375" cy="1371791"/>
            <wp:effectExtent l="0" t="0" r="0" b="0"/>
            <wp:docPr id="95076662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6662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CB76" w14:textId="667A9E8B" w:rsidR="003443C0" w:rsidRDefault="003443C0" w:rsidP="00E035FF">
      <w:r>
        <w:rPr>
          <w:rFonts w:hint="eastAsia"/>
        </w:rPr>
        <w:t xml:space="preserve">또한 최근에 우리가 string class를 작성하며 구현한 begin()과 end()에는 각각 </w:t>
      </w:r>
      <w:proofErr w:type="spellStart"/>
      <w:r>
        <w:rPr>
          <w:rFonts w:hint="eastAsia"/>
        </w:rPr>
        <w:t>p.get</w:t>
      </w:r>
      <w:proofErr w:type="spellEnd"/>
      <w:r>
        <w:rPr>
          <w:rFonts w:hint="eastAsia"/>
        </w:rPr>
        <w:t>()과</w:t>
      </w:r>
      <w:r>
        <w:br/>
      </w:r>
      <w:proofErr w:type="spellStart"/>
      <w:r>
        <w:rPr>
          <w:rFonts w:hint="eastAsia"/>
        </w:rPr>
        <w:t>p.get</w:t>
      </w:r>
      <w:proofErr w:type="spellEnd"/>
      <w:r>
        <w:rPr>
          <w:rFonts w:hint="eastAsia"/>
        </w:rPr>
        <w:t>() + _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을 반환하도록 되어 있다.</w:t>
      </w:r>
      <w:r>
        <w:br/>
      </w:r>
      <w:r>
        <w:rPr>
          <w:rFonts w:hint="eastAsia"/>
        </w:rPr>
        <w:t>이러한 흐름 속에 Player의 sort 또한 (</w:t>
      </w:r>
      <w:proofErr w:type="spellStart"/>
      <w:proofErr w:type="gramStart"/>
      <w:r>
        <w:rPr>
          <w:rFonts w:hint="eastAsia"/>
        </w:rPr>
        <w:t>p.begin</w:t>
      </w:r>
      <w:proofErr w:type="spellEnd"/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p.end</w:t>
      </w:r>
      <w:proofErr w:type="spellEnd"/>
      <w:proofErr w:type="gramEnd"/>
      <w:r>
        <w:rPr>
          <w:rFonts w:hint="eastAsia"/>
        </w:rPr>
        <w:t>()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서 다음 변환이 가능하다.</w:t>
      </w:r>
      <w:r>
        <w:br/>
      </w:r>
      <w:r>
        <w:rPr>
          <w:rFonts w:hint="eastAsia"/>
        </w:rPr>
        <w:t>sort(</w:t>
      </w:r>
      <w:proofErr w:type="spellStart"/>
      <w:r>
        <w:rPr>
          <w:rFonts w:hint="eastAsia"/>
        </w:rPr>
        <w:t>p.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p.get</w:t>
      </w:r>
      <w:proofErr w:type="spellEnd"/>
      <w:r>
        <w:rPr>
          <w:rFonts w:hint="eastAsia"/>
        </w:rPr>
        <w:t>() + num)</w:t>
      </w:r>
      <w:r>
        <w:br/>
      </w:r>
      <w:r>
        <w:rPr>
          <w:rFonts w:hint="eastAsia"/>
        </w:rPr>
        <w:t xml:space="preserve">따라서 player객체의 멤버 함수로 자신의 멤버 p가 가리키는 메모리 주소의 char들을 정렬하는 함수 </w:t>
      </w:r>
      <w:proofErr w:type="spellStart"/>
      <w:r>
        <w:rPr>
          <w:rFonts w:hint="eastAsia"/>
        </w:rPr>
        <w:t>sort_chars_in_p</w:t>
      </w:r>
      <w:proofErr w:type="spellEnd"/>
      <w:r>
        <w:rPr>
          <w:rFonts w:hint="eastAsia"/>
        </w:rPr>
        <w:t>함수에 위 내용을 구현하여 정렬하도록 하였다.</w:t>
      </w:r>
    </w:p>
    <w:p w14:paraId="677BB787" w14:textId="77777777" w:rsidR="001844B4" w:rsidRDefault="003443C0" w:rsidP="00E035FF">
      <w:r>
        <w:rPr>
          <w:rFonts w:hint="eastAsia"/>
        </w:rPr>
        <w:t>이후에 a의 개수를 세는 알고리즘이 무엇이 있을까 고민하여 보았고,</w:t>
      </w:r>
      <w:r w:rsidR="001844B4">
        <w:rPr>
          <w:rFonts w:hint="eastAsia"/>
        </w:rPr>
        <w:t xml:space="preserve"> 좋은 아이디어가 </w:t>
      </w:r>
      <w:r w:rsidR="001844B4">
        <w:rPr>
          <w:rFonts w:hint="eastAsia"/>
        </w:rPr>
        <w:lastRenderedPageBreak/>
        <w:t>없을 지 AI에게 묻기도 해보며 찾은 결과,</w:t>
      </w:r>
      <w:r w:rsidR="001844B4">
        <w:br/>
      </w:r>
      <w:proofErr w:type="spellStart"/>
      <w:r w:rsidR="001844B4">
        <w:rPr>
          <w:rFonts w:hint="eastAsia"/>
        </w:rPr>
        <w:t>cppreference</w:t>
      </w:r>
      <w:proofErr w:type="spellEnd"/>
      <w:r w:rsidR="001844B4">
        <w:rPr>
          <w:rFonts w:hint="eastAsia"/>
        </w:rPr>
        <w:t xml:space="preserve">에서 </w:t>
      </w:r>
      <w:proofErr w:type="gramStart"/>
      <w:r w:rsidR="001844B4">
        <w:rPr>
          <w:rFonts w:hint="eastAsia"/>
        </w:rPr>
        <w:t>std::</w:t>
      </w:r>
      <w:proofErr w:type="gramEnd"/>
      <w:r w:rsidR="001844B4">
        <w:rPr>
          <w:rFonts w:hint="eastAsia"/>
        </w:rPr>
        <w:t>count 알고리즘을 찾을 수 있었다.</w:t>
      </w:r>
    </w:p>
    <w:p w14:paraId="700B3BC6" w14:textId="7A010998" w:rsidR="005A25BF" w:rsidRPr="005A25BF" w:rsidRDefault="001844B4" w:rsidP="00E035FF">
      <w:pPr>
        <w:rPr>
          <w:rFonts w:hint="eastAsia"/>
        </w:rPr>
      </w:pPr>
      <w:r w:rsidRPr="001844B4">
        <w:drawing>
          <wp:inline distT="0" distB="0" distL="0" distR="0" wp14:anchorId="6292CD2F" wp14:editId="3CCA8657">
            <wp:extent cx="5731510" cy="1373505"/>
            <wp:effectExtent l="0" t="0" r="2540" b="0"/>
            <wp:docPr id="31540963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0963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3C0">
        <w:br/>
      </w:r>
      <w:r>
        <w:rPr>
          <w:rFonts w:hint="eastAsia"/>
        </w:rPr>
        <w:t>지정된 범위</w:t>
      </w:r>
      <w:r>
        <w:rPr>
          <w:rFonts w:hint="eastAsia"/>
        </w:rPr>
        <w:t>(range)</w:t>
      </w:r>
      <w:r>
        <w:rPr>
          <w:rFonts w:hint="eastAsia"/>
        </w:rPr>
        <w:t xml:space="preserve"> 내에서, 규정한 기준(predicate)를 만족하는 원소의 개수를 알 수 있는 알고리즘이었다.</w:t>
      </w:r>
      <w:r>
        <w:br/>
      </w:r>
      <w:r>
        <w:rPr>
          <w:rFonts w:hint="eastAsia"/>
        </w:rPr>
        <w:t xml:space="preserve">equal to value 인 경우 개수를 센다고 지정되어 있어 지정할 value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를 주어 비교 연산자를 통해 개수를 세도록 하는 함수를 작성할 수 있었다.</w:t>
      </w:r>
      <w:r w:rsidR="003443C0">
        <w:br/>
      </w:r>
      <w:r>
        <w:rPr>
          <w:rFonts w:hint="eastAsia"/>
        </w:rPr>
        <w:t xml:space="preserve">이 함수를 통해 개수를 세었을 때, 10글자 이상이면 </w:t>
      </w:r>
      <w:r w:rsidR="003E494B">
        <w:rPr>
          <w:rFonts w:hint="eastAsia"/>
        </w:rPr>
        <w:t>10글자 이상인 글자의 개수를 세는 변수의 값을 증가시키도록 하여 개수를 셀 수 있었다.</w:t>
      </w:r>
    </w:p>
    <w:p w14:paraId="42251762" w14:textId="2AE58D6D" w:rsidR="00C4007B" w:rsidRDefault="00C4007B" w:rsidP="00C4007B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5. LOOP를 통해 id를 입력 받아, 존재하는 id라면</w:t>
      </w:r>
      <w:r>
        <w:rPr>
          <w:b/>
          <w:bCs/>
          <w:sz w:val="36"/>
          <w:szCs w:val="40"/>
        </w:rPr>
        <w:br/>
      </w:r>
      <w:r>
        <w:rPr>
          <w:rFonts w:hint="eastAsia"/>
          <w:b/>
          <w:bCs/>
          <w:sz w:val="36"/>
          <w:szCs w:val="40"/>
        </w:rPr>
        <w:t>각각의 멤버에 따른 정렬을 하고, 앞 뒤 객체의 정보를 조건에 맞게 출력한다.</w:t>
      </w:r>
    </w:p>
    <w:p w14:paraId="2442BFA5" w14:textId="796DEA8B" w:rsidR="00C4007B" w:rsidRDefault="005A25BF" w:rsidP="00C4007B">
      <w:pPr>
        <w:rPr>
          <w:b/>
          <w:bCs/>
          <w:sz w:val="36"/>
          <w:szCs w:val="40"/>
        </w:rPr>
      </w:pPr>
      <w:r w:rsidRPr="005A25BF">
        <w:rPr>
          <w:b/>
          <w:bCs/>
          <w:sz w:val="36"/>
          <w:szCs w:val="40"/>
        </w:rPr>
        <w:drawing>
          <wp:inline distT="0" distB="0" distL="0" distR="0" wp14:anchorId="08CBD4AE" wp14:editId="449D2BB5">
            <wp:extent cx="5048765" cy="3678896"/>
            <wp:effectExtent l="0" t="0" r="0" b="0"/>
            <wp:docPr id="104154809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4809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000" cy="36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DEE6" w14:textId="77777777" w:rsidR="00C4007B" w:rsidRPr="009B407A" w:rsidRDefault="00C4007B" w:rsidP="00C4007B">
      <w:pPr>
        <w:rPr>
          <w:b/>
          <w:bCs/>
          <w:sz w:val="36"/>
          <w:szCs w:val="40"/>
        </w:rPr>
      </w:pPr>
      <w:r w:rsidRPr="004C7790">
        <w:rPr>
          <w:rFonts w:hint="eastAsia"/>
          <w:b/>
          <w:bCs/>
          <w:sz w:val="36"/>
          <w:szCs w:val="40"/>
        </w:rPr>
        <w:lastRenderedPageBreak/>
        <w:t>고민한 내용 및 해결 방법:</w:t>
      </w:r>
    </w:p>
    <w:p w14:paraId="1EFE6DC5" w14:textId="63C90E1A" w:rsidR="00931B4D" w:rsidRDefault="005A25BF" w:rsidP="00E035FF">
      <w:pPr>
        <w:rPr>
          <w:rFonts w:hint="eastAsia"/>
        </w:rPr>
      </w:pPr>
      <w:r>
        <w:rPr>
          <w:rFonts w:hint="eastAsia"/>
        </w:rPr>
        <w:t>일단 고려해야 할 사항 중 하나는, While라는 점이다.</w:t>
      </w:r>
      <w:r>
        <w:br/>
      </w:r>
      <w:r>
        <w:rPr>
          <w:rFonts w:hint="eastAsia"/>
        </w:rPr>
        <w:t xml:space="preserve">사실상 무한 </w:t>
      </w:r>
      <w:proofErr w:type="gramStart"/>
      <w:r>
        <w:rPr>
          <w:rFonts w:hint="eastAsia"/>
        </w:rPr>
        <w:t>반복 할</w:t>
      </w:r>
      <w:proofErr w:type="gramEnd"/>
      <w:r>
        <w:rPr>
          <w:rFonts w:hint="eastAsia"/>
        </w:rPr>
        <w:t xml:space="preserve"> 때, 성능의 저하가 없도록 하려면 어떤 방법을 사용해야 할지 고민이 많이 되었다.</w:t>
      </w:r>
      <w:r>
        <w:br/>
      </w:r>
      <w:r>
        <w:rPr>
          <w:rFonts w:hint="eastAsia"/>
        </w:rPr>
        <w:t>id를 입력 받을 때 마다</w:t>
      </w:r>
      <w:r w:rsidR="001A5DC6">
        <w:rPr>
          <w:rFonts w:hint="eastAsia"/>
        </w:rPr>
        <w:t xml:space="preserve"> </w:t>
      </w:r>
      <w:r>
        <w:rPr>
          <w:rFonts w:hint="eastAsia"/>
        </w:rPr>
        <w:t>탐색한다는 건 While Loop</w:t>
      </w:r>
      <w:r w:rsidR="001A5DC6">
        <w:rPr>
          <w:rFonts w:hint="eastAsia"/>
        </w:rPr>
        <w:t xml:space="preserve"> 구성에 적합하지 않다.</w:t>
      </w:r>
      <w:r w:rsidR="00931B4D">
        <w:br/>
      </w:r>
      <w:r w:rsidR="00931B4D">
        <w:rPr>
          <w:rFonts w:hint="eastAsia"/>
        </w:rPr>
        <w:t xml:space="preserve">이는 3번 항목에 구현한 </w:t>
      </w:r>
      <w:proofErr w:type="spellStart"/>
      <w:r w:rsidR="00931B4D">
        <w:rPr>
          <w:rFonts w:hint="eastAsia"/>
        </w:rPr>
        <w:t>id_map</w:t>
      </w:r>
      <w:proofErr w:type="spellEnd"/>
      <w:r w:rsidR="00931B4D">
        <w:rPr>
          <w:rFonts w:hint="eastAsia"/>
        </w:rPr>
        <w:t>을 통해 id에 따른 인덱스를 바로 반환 받아 해결할 수 있다.</w:t>
      </w:r>
      <w:r w:rsidR="00931B4D">
        <w:br/>
      </w:r>
      <w:r w:rsidR="00931B4D">
        <w:rPr>
          <w:rFonts w:hint="eastAsia"/>
        </w:rPr>
        <w:t>그러나 이렇게 인덱스를 받아온다 하더라도 name에 따라, 또 score에 따라 매번 정렬해서 그 인덱스 인근의 정보들을 확인하는 건 효율적이지 않다고 판단하였다.</w:t>
      </w:r>
    </w:p>
    <w:p w14:paraId="08885361" w14:textId="44F5CA8F" w:rsidR="001A5DC6" w:rsidRDefault="005A25BF" w:rsidP="00E035FF">
      <w:r>
        <w:rPr>
          <w:rFonts w:hint="eastAsia"/>
        </w:rPr>
        <w:t>따라서 고민한 결과, 우선 id에 대한</w:t>
      </w:r>
      <w:r w:rsidR="00931B4D">
        <w:rPr>
          <w:rFonts w:hint="eastAsia"/>
        </w:rPr>
        <w:t xml:space="preserve"> player의 name과 score가 있을 때, </w:t>
      </w:r>
      <w:r w:rsidR="00931B4D">
        <w:br/>
      </w:r>
      <w:r w:rsidR="00931B4D">
        <w:rPr>
          <w:rFonts w:hint="eastAsia"/>
        </w:rPr>
        <w:t>player의 인덱스들을 name과 score에 따라 정렬한 컨테이너를 만든다.</w:t>
      </w:r>
      <w:r w:rsidR="00931B4D">
        <w:br/>
      </w:r>
      <w:r w:rsidR="00931B4D">
        <w:rPr>
          <w:rFonts w:hint="eastAsia"/>
        </w:rPr>
        <w:t xml:space="preserve">그리고 기존 3번 항목에 저장해 놓은 </w:t>
      </w:r>
      <w:proofErr w:type="spellStart"/>
      <w:r w:rsidR="00931B4D">
        <w:rPr>
          <w:rFonts w:hint="eastAsia"/>
        </w:rPr>
        <w:t>id_map</w:t>
      </w:r>
      <w:proofErr w:type="spellEnd"/>
      <w:r w:rsidR="00931B4D">
        <w:rPr>
          <w:rFonts w:hint="eastAsia"/>
        </w:rPr>
        <w:t>의 id를 입력했을 때 반환되는 인덱스(들)를 넣어 정보를 출력하도록 하는 아이디어를 세웠다.</w:t>
      </w:r>
      <w:r w:rsidR="001A5DC6">
        <w:br/>
      </w:r>
      <w:r w:rsidR="001A5DC6">
        <w:rPr>
          <w:rFonts w:hint="eastAsia"/>
        </w:rPr>
        <w:t xml:space="preserve">이러한 아이디어에 따라 인덱스 vector를 </w:t>
      </w:r>
      <w:proofErr w:type="gramStart"/>
      <w:r w:rsidR="001A5DC6">
        <w:rPr>
          <w:rFonts w:hint="eastAsia"/>
        </w:rPr>
        <w:t>한번만</w:t>
      </w:r>
      <w:proofErr w:type="gramEnd"/>
      <w:r w:rsidR="001A5DC6">
        <w:rPr>
          <w:rFonts w:hint="eastAsia"/>
        </w:rPr>
        <w:t xml:space="preserve"> </w:t>
      </w:r>
      <w:proofErr w:type="gramStart"/>
      <w:r w:rsidR="001A5DC6">
        <w:rPr>
          <w:rFonts w:hint="eastAsia"/>
        </w:rPr>
        <w:t>정렬 한</w:t>
      </w:r>
      <w:proofErr w:type="gramEnd"/>
      <w:r w:rsidR="001A5DC6">
        <w:rPr>
          <w:rFonts w:hint="eastAsia"/>
        </w:rPr>
        <w:t xml:space="preserve"> 후 while에선 이미 정렬된 인덱스 vector를 사용해 효율적으로 객체에 접근할 수 있었다.</w:t>
      </w:r>
    </w:p>
    <w:p w14:paraId="60875933" w14:textId="77777777" w:rsidR="001A5DC6" w:rsidRDefault="001A5DC6" w:rsidP="00E035FF">
      <w:r>
        <w:rPr>
          <w:rFonts w:hint="eastAsia"/>
        </w:rPr>
        <w:t>뿐만 아니라 더 생각해야 할 점은 같은 ID를 가진 Player들이 같은 이름이나 점수를 가지는 경우에 중복 출력이 발생할 수 있다는 점이었다.</w:t>
      </w:r>
      <w:r>
        <w:br/>
      </w:r>
      <w:r>
        <w:rPr>
          <w:rFonts w:hint="eastAsia"/>
        </w:rPr>
        <w:t>과제에는 앞뒤 한 명의 Player의 정보만 출력하면 된다고 했지만, 이름이나 점수가 같고I아이디까지 같은 경우에는 여러 번 출력될 수 있는 문제가 있었다.</w:t>
      </w:r>
      <w:r>
        <w:br/>
      </w:r>
      <w:r>
        <w:rPr>
          <w:rFonts w:hint="eastAsia"/>
        </w:rPr>
        <w:t xml:space="preserve">이 문제에 대해서는 해결 방법을 생각해보다가 결국 AI로 찾아본 결과 </w:t>
      </w:r>
      <w:proofErr w:type="spellStart"/>
      <w:r>
        <w:rPr>
          <w:rFonts w:hint="eastAsia"/>
        </w:rPr>
        <w:t>unordered_set</w:t>
      </w:r>
      <w:proofErr w:type="spellEnd"/>
      <w:r>
        <w:rPr>
          <w:rFonts w:hint="eastAsia"/>
        </w:rPr>
        <w:t>을 통해 중복을 제거하는 방법을 찾을 수 있었다. 중복 제거에 대해 조금 더 생각하게 되었던 것 같다.</w:t>
      </w:r>
    </w:p>
    <w:p w14:paraId="5EC50ADE" w14:textId="264CC534" w:rsidR="001A5DC6" w:rsidRDefault="001A5DC6" w:rsidP="00E035FF">
      <w:pPr>
        <w:rPr>
          <w:rFonts w:hint="eastAsia"/>
        </w:rPr>
      </w:pPr>
      <w:r>
        <w:rPr>
          <w:rFonts w:hint="eastAsia"/>
        </w:rPr>
        <w:t>그리고 처음에 구현할 때는 막상 앞뒤만 출력하면 되겠다 생각해서 쉬울 줄 알았는데, ID가 중복이 되기 때문에 생각보다 어려운 점이 많았다.</w:t>
      </w:r>
      <w:r>
        <w:br/>
      </w:r>
      <w:r>
        <w:rPr>
          <w:rFonts w:hint="eastAsia"/>
        </w:rPr>
        <w:t>ID가 똑같으면서 이름과 점수가 다르면 해당 Player들의 앞 뒤를 모두 출력하는 방법을 선택하였다. 생각보다 함수 인자와 for문의 상호작용에 대해 생각할 것이 많아서 많이 헷갈리는 부분이었다.</w:t>
      </w:r>
      <w:r w:rsidR="00E02EA1">
        <w:br/>
      </w:r>
      <w:r w:rsidR="00E02EA1">
        <w:rPr>
          <w:rFonts w:hint="eastAsia"/>
        </w:rPr>
        <w:t>그리고 과제에서는 현재 가리키는 id를 가진 객체를 출력해야 할 지 애매해서 고민하다가, 결국 명확한 구분을 위해서 현재 객체도 출력해서 정확히 출력되는 것인지 확인하도록 하였다.</w:t>
      </w:r>
    </w:p>
    <w:p w14:paraId="37213674" w14:textId="77777777" w:rsidR="001A5DC6" w:rsidRDefault="001A5DC6" w:rsidP="00E035FF"/>
    <w:p w14:paraId="412716EE" w14:textId="77777777" w:rsidR="00E02EA1" w:rsidRDefault="00E02EA1" w:rsidP="00E035FF">
      <w:pPr>
        <w:rPr>
          <w:rFonts w:hint="eastAsia"/>
        </w:rPr>
      </w:pPr>
    </w:p>
    <w:p w14:paraId="1D4709C0" w14:textId="791ACCA8" w:rsidR="00E02EA1" w:rsidRDefault="00E02EA1" w:rsidP="00E035FF">
      <w:pPr>
        <w:rPr>
          <w:rFonts w:hint="eastAsia"/>
        </w:rPr>
      </w:pPr>
      <w:r>
        <w:rPr>
          <w:rFonts w:hint="eastAsia"/>
        </w:rPr>
        <w:lastRenderedPageBreak/>
        <w:t>다음은 대망의 5번 항목의 실행결과 화면이다. (아이디는 2014503을 사용하여 확인했다.)</w:t>
      </w:r>
    </w:p>
    <w:p w14:paraId="392601BB" w14:textId="7A827C67" w:rsidR="00E02EA1" w:rsidRDefault="00E02EA1" w:rsidP="00E035FF">
      <w:pPr>
        <w:rPr>
          <w:b/>
          <w:bCs/>
        </w:rPr>
      </w:pPr>
      <w:r>
        <w:rPr>
          <w:rFonts w:hint="eastAsia"/>
          <w:b/>
          <w:bCs/>
        </w:rPr>
        <w:t>[Player를 id 기준 오름차순으로 정렬하였을 때]</w:t>
      </w:r>
    </w:p>
    <w:p w14:paraId="336D2D04" w14:textId="08D563B0" w:rsidR="00E02EA1" w:rsidRPr="00E02EA1" w:rsidRDefault="00E02EA1" w:rsidP="00E035FF">
      <w:pPr>
        <w:rPr>
          <w:rFonts w:hint="eastAsia"/>
          <w:b/>
          <w:bCs/>
        </w:rPr>
      </w:pPr>
      <w:r w:rsidRPr="00E02EA1">
        <w:rPr>
          <w:b/>
          <w:bCs/>
        </w:rPr>
        <w:drawing>
          <wp:inline distT="0" distB="0" distL="0" distR="0" wp14:anchorId="7D5DFA7D" wp14:editId="1DD55A47">
            <wp:extent cx="6000602" cy="4615132"/>
            <wp:effectExtent l="0" t="0" r="635" b="0"/>
            <wp:docPr id="1269957065" name="그림 1" descr="텍스트, 스크린샷, 폰트, 흑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57065" name="그림 1" descr="텍스트, 스크린샷, 폰트, 흑백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04" cy="46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2DF" w14:textId="0EDD6657" w:rsidR="00E02EA1" w:rsidRDefault="00E02EA1" w:rsidP="00E035FF">
      <w:pPr>
        <w:rPr>
          <w:rFonts w:hint="eastAsia"/>
        </w:rPr>
      </w:pPr>
      <w:r>
        <w:rPr>
          <w:rFonts w:hint="eastAsia"/>
        </w:rPr>
        <w:t>위에 나온 것과 같이 [앞]에 존재하는 id가 또 중복되는 경우가 있기 때문에 생각할 점이 많았다.</w:t>
      </w:r>
      <w:r>
        <w:br/>
      </w:r>
    </w:p>
    <w:p w14:paraId="7DC1DCF7" w14:textId="77777777" w:rsidR="00E02EA1" w:rsidRDefault="00E02EA1" w:rsidP="00E035FF"/>
    <w:p w14:paraId="6741DA32" w14:textId="77777777" w:rsidR="00E02EA1" w:rsidRDefault="00E02EA1" w:rsidP="00E035FF"/>
    <w:p w14:paraId="52CCF8FC" w14:textId="77777777" w:rsidR="00E02EA1" w:rsidRDefault="00E02EA1" w:rsidP="00E035FF"/>
    <w:p w14:paraId="5D914B9C" w14:textId="77777777" w:rsidR="00E02EA1" w:rsidRDefault="00E02EA1" w:rsidP="00E035FF"/>
    <w:p w14:paraId="0AFBE9E0" w14:textId="77777777" w:rsidR="00E02EA1" w:rsidRDefault="00E02EA1" w:rsidP="00E035FF"/>
    <w:p w14:paraId="496A92CF" w14:textId="77777777" w:rsidR="00E02EA1" w:rsidRDefault="00E02EA1" w:rsidP="00E035FF"/>
    <w:p w14:paraId="3DEAF22B" w14:textId="77777777" w:rsidR="00E02EA1" w:rsidRDefault="00E02EA1" w:rsidP="00E035FF"/>
    <w:p w14:paraId="6BCF9F48" w14:textId="77777777" w:rsidR="00E02EA1" w:rsidRDefault="00E02EA1" w:rsidP="00E035FF">
      <w:pPr>
        <w:rPr>
          <w:rFonts w:hint="eastAsia"/>
        </w:rPr>
      </w:pPr>
    </w:p>
    <w:p w14:paraId="56D1C730" w14:textId="15623056" w:rsidR="00E02EA1" w:rsidRDefault="00E02EA1" w:rsidP="00E02EA1">
      <w:pPr>
        <w:rPr>
          <w:b/>
          <w:bCs/>
        </w:rPr>
      </w:pPr>
      <w:r>
        <w:rPr>
          <w:rFonts w:hint="eastAsia"/>
          <w:b/>
          <w:bCs/>
        </w:rPr>
        <w:t xml:space="preserve">[Player를 </w:t>
      </w:r>
      <w:r>
        <w:rPr>
          <w:rFonts w:hint="eastAsia"/>
          <w:b/>
          <w:bCs/>
        </w:rPr>
        <w:t>name</w:t>
      </w:r>
      <w:r>
        <w:rPr>
          <w:rFonts w:hint="eastAsia"/>
          <w:b/>
          <w:bCs/>
        </w:rPr>
        <w:t xml:space="preserve"> 기준 오름차순으로 정렬하였을 때]</w:t>
      </w:r>
    </w:p>
    <w:p w14:paraId="28788DDF" w14:textId="230BEFF3" w:rsidR="00E02EA1" w:rsidRPr="00E02EA1" w:rsidRDefault="00E02EA1" w:rsidP="00E035FF">
      <w:pPr>
        <w:rPr>
          <w:rFonts w:hint="eastAsia"/>
        </w:rPr>
      </w:pPr>
      <w:r w:rsidRPr="00E02EA1">
        <w:drawing>
          <wp:inline distT="0" distB="0" distL="0" distR="0" wp14:anchorId="1C011146" wp14:editId="38466E55">
            <wp:extent cx="5731510" cy="5249545"/>
            <wp:effectExtent l="0" t="0" r="2540" b="8255"/>
            <wp:docPr id="2131051486" name="그림 1" descr="텍스트, 스크린샷, 폰트, 흑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51486" name="그림 1" descr="텍스트, 스크린샷, 폰트, 흑백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25C3" w14:textId="4D96E197" w:rsidR="00763303" w:rsidRDefault="00E02EA1" w:rsidP="00E035FF">
      <w:r>
        <w:rPr>
          <w:rFonts w:hint="eastAsia"/>
        </w:rPr>
        <w:t>동일한 id들이 갖는 name 각각에 대해서, name의 앞 뒤를 출력하도록 구현하였다.</w:t>
      </w:r>
    </w:p>
    <w:p w14:paraId="1D2232B9" w14:textId="77777777" w:rsidR="00E02EA1" w:rsidRDefault="00E02EA1" w:rsidP="00E035FF"/>
    <w:p w14:paraId="65FAA53C" w14:textId="77777777" w:rsidR="00E02EA1" w:rsidRDefault="00E02EA1" w:rsidP="00E035FF"/>
    <w:p w14:paraId="6C639B4D" w14:textId="77777777" w:rsidR="00E02EA1" w:rsidRDefault="00E02EA1" w:rsidP="00E035FF"/>
    <w:p w14:paraId="5EE41344" w14:textId="77777777" w:rsidR="00E02EA1" w:rsidRDefault="00E02EA1" w:rsidP="00E035FF"/>
    <w:p w14:paraId="6E6F4F28" w14:textId="77777777" w:rsidR="00E02EA1" w:rsidRDefault="00E02EA1" w:rsidP="00E035FF"/>
    <w:p w14:paraId="1487218D" w14:textId="77777777" w:rsidR="00E02EA1" w:rsidRDefault="00E02EA1" w:rsidP="00E035FF"/>
    <w:p w14:paraId="7B937AE1" w14:textId="77777777" w:rsidR="00E02EA1" w:rsidRDefault="00E02EA1" w:rsidP="00E035FF"/>
    <w:p w14:paraId="55F9EDD9" w14:textId="06242929" w:rsidR="00E02EA1" w:rsidRPr="00E02EA1" w:rsidRDefault="00E02EA1" w:rsidP="00E035FF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[Player를 </w:t>
      </w:r>
      <w:r>
        <w:rPr>
          <w:rFonts w:hint="eastAsia"/>
          <w:b/>
          <w:bCs/>
        </w:rPr>
        <w:t>score</w:t>
      </w:r>
      <w:r>
        <w:rPr>
          <w:rFonts w:hint="eastAsia"/>
          <w:b/>
          <w:bCs/>
        </w:rPr>
        <w:t>기준 오름차순으로 정렬하였을 때]</w:t>
      </w:r>
    </w:p>
    <w:p w14:paraId="6DA749B7" w14:textId="092A6E1C" w:rsidR="00E02EA1" w:rsidRPr="00E02EA1" w:rsidRDefault="00E02EA1" w:rsidP="00E035FF">
      <w:pPr>
        <w:rPr>
          <w:rFonts w:hint="eastAsia"/>
        </w:rPr>
      </w:pPr>
      <w:r w:rsidRPr="00E02EA1">
        <w:drawing>
          <wp:inline distT="0" distB="0" distL="0" distR="0" wp14:anchorId="3BCEE4A4" wp14:editId="2C784DDD">
            <wp:extent cx="5731510" cy="4805045"/>
            <wp:effectExtent l="0" t="0" r="2540" b="0"/>
            <wp:docPr id="435743022" name="그림 1" descr="텍스트, 스크린샷, 폰트, 흑백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43022" name="그림 1" descr="텍스트, 스크린샷, 폰트, 흑백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D786" w14:textId="300114C5" w:rsidR="00E02EA1" w:rsidRDefault="00E02EA1" w:rsidP="00E02EA1">
      <w:r>
        <w:t>S</w:t>
      </w:r>
      <w:r>
        <w:rPr>
          <w:rFonts w:hint="eastAsia"/>
        </w:rPr>
        <w:t>core 또한 동일한 아이디들에 대해 다른 score값을 갖기 때문에, 각각의 score값에 대한 앞과 뒤를 구하였다.</w:t>
      </w:r>
    </w:p>
    <w:p w14:paraId="2D2633B8" w14:textId="77777777" w:rsidR="00E02EA1" w:rsidRDefault="00E02EA1" w:rsidP="00E02EA1"/>
    <w:p w14:paraId="2CEDAD76" w14:textId="77777777" w:rsidR="00E02EA1" w:rsidRDefault="00E02EA1" w:rsidP="00E02EA1"/>
    <w:p w14:paraId="4FD94D85" w14:textId="77777777" w:rsidR="00E02EA1" w:rsidRDefault="00E02EA1" w:rsidP="00E02EA1"/>
    <w:p w14:paraId="677DBD8D" w14:textId="77777777" w:rsidR="00E02EA1" w:rsidRDefault="00E02EA1" w:rsidP="00E02EA1"/>
    <w:p w14:paraId="209D29EB" w14:textId="77777777" w:rsidR="00E02EA1" w:rsidRDefault="00E02EA1" w:rsidP="00E02EA1"/>
    <w:p w14:paraId="5500C6B7" w14:textId="77777777" w:rsidR="00E02EA1" w:rsidRDefault="00E02EA1" w:rsidP="00E02EA1"/>
    <w:p w14:paraId="7D6F1961" w14:textId="77777777" w:rsidR="00E02EA1" w:rsidRPr="00E02EA1" w:rsidRDefault="00E02EA1" w:rsidP="00E02EA1">
      <w:pPr>
        <w:rPr>
          <w:rFonts w:hint="eastAsia"/>
        </w:rPr>
      </w:pPr>
    </w:p>
    <w:p w14:paraId="3A031950" w14:textId="5EABDCEA" w:rsidR="00763303" w:rsidRPr="00AC0C5B" w:rsidRDefault="00AC0C5B" w:rsidP="00AC0C5B">
      <w:pPr>
        <w:jc w:val="center"/>
        <w:rPr>
          <w:b/>
          <w:bCs/>
          <w:sz w:val="56"/>
          <w:szCs w:val="72"/>
        </w:rPr>
      </w:pPr>
      <w:r w:rsidRPr="00AC0C5B">
        <w:rPr>
          <w:rFonts w:hint="eastAsia"/>
          <w:b/>
          <w:bCs/>
          <w:sz w:val="56"/>
          <w:szCs w:val="72"/>
        </w:rPr>
        <w:lastRenderedPageBreak/>
        <w:t>3. 결론</w:t>
      </w:r>
    </w:p>
    <w:p w14:paraId="1E2D1B10" w14:textId="2B9B5CAB" w:rsidR="00E02EA1" w:rsidRDefault="00E035FF" w:rsidP="00E035FF">
      <w:pPr>
        <w:rPr>
          <w:sz w:val="28"/>
          <w:szCs w:val="32"/>
        </w:rPr>
      </w:pPr>
      <w:r w:rsidRPr="00E02EA1">
        <w:rPr>
          <w:b/>
          <w:bCs/>
          <w:sz w:val="28"/>
          <w:szCs w:val="32"/>
        </w:rPr>
        <w:t>제출한 과제 해결 방법이 효율적이라고 주장하는 내용</w:t>
      </w:r>
    </w:p>
    <w:p w14:paraId="5175071D" w14:textId="0FB232BD" w:rsidR="00E02EA1" w:rsidRDefault="00E02EA1" w:rsidP="00E035FF">
      <w:r>
        <w:rPr>
          <w:rFonts w:hint="eastAsia"/>
        </w:rPr>
        <w:t xml:space="preserve">기본적으로 때와 상황에 맞는 컨테이너를 찾아 사용하고자 노력하였고, 단순히 구현하기보다 STL에 존재하는 라이브러리들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 xml:space="preserve">sort, </w:t>
      </w:r>
      <w:proofErr w:type="spellStart"/>
      <w:r>
        <w:rPr>
          <w:rFonts w:hint="eastAsia"/>
        </w:rPr>
        <w:t>acuumulate</w:t>
      </w:r>
      <w:proofErr w:type="spellEnd"/>
      <w:r>
        <w:rPr>
          <w:rFonts w:hint="eastAsia"/>
        </w:rPr>
        <w:t xml:space="preserve"> 등 상황에 맞는 알고리즘을 찾아 </w:t>
      </w:r>
      <w:proofErr w:type="spellStart"/>
      <w:r>
        <w:rPr>
          <w:rFonts w:hint="eastAsia"/>
        </w:rPr>
        <w:t>cppreference</w:t>
      </w:r>
      <w:proofErr w:type="spellEnd"/>
      <w:r>
        <w:rPr>
          <w:rFonts w:hint="eastAsia"/>
        </w:rPr>
        <w:t>등을 참고하기도 하며 구현해보기 위해 노력하였다.</w:t>
      </w:r>
      <w:r>
        <w:br/>
      </w:r>
      <w:r>
        <w:rPr>
          <w:rFonts w:hint="eastAsia"/>
        </w:rPr>
        <w:t xml:space="preserve">효율적이라고 주장하는 내용은 대부분 </w:t>
      </w:r>
      <w:r w:rsidRPr="00217B4C">
        <w:rPr>
          <w:rFonts w:hint="eastAsia"/>
          <w:b/>
          <w:bCs/>
          <w:sz w:val="28"/>
          <w:szCs w:val="32"/>
        </w:rPr>
        <w:t>고민한 내용 및 해결 방법</w:t>
      </w:r>
      <w:r w:rsidRPr="00217B4C">
        <w:rPr>
          <w:rFonts w:hint="eastAsia"/>
          <w:sz w:val="18"/>
          <w:szCs w:val="20"/>
        </w:rPr>
        <w:t xml:space="preserve">에 </w:t>
      </w:r>
      <w:r>
        <w:rPr>
          <w:rFonts w:hint="eastAsia"/>
        </w:rPr>
        <w:t>주로 적어 표현하였다.</w:t>
      </w:r>
    </w:p>
    <w:p w14:paraId="023EC72B" w14:textId="77777777" w:rsidR="00E02EA1" w:rsidRPr="00217B4C" w:rsidRDefault="00E02EA1" w:rsidP="00E02EA1">
      <w:pPr>
        <w:rPr>
          <w:sz w:val="24"/>
          <w:szCs w:val="28"/>
        </w:rPr>
      </w:pPr>
      <w:r w:rsidRPr="00217B4C">
        <w:rPr>
          <w:b/>
          <w:bCs/>
          <w:sz w:val="24"/>
          <w:szCs w:val="28"/>
        </w:rPr>
        <w:t>개선할 부분</w:t>
      </w:r>
    </w:p>
    <w:p w14:paraId="4117D039" w14:textId="37C368D7" w:rsidR="00E02EA1" w:rsidRPr="00E02EA1" w:rsidRDefault="00E02EA1" w:rsidP="00E035FF">
      <w:pPr>
        <w:rPr>
          <w:rFonts w:hint="eastAsia"/>
        </w:rPr>
      </w:pPr>
      <w:r>
        <w:rPr>
          <w:rFonts w:hint="eastAsia"/>
        </w:rPr>
        <w:t xml:space="preserve">아무래도 </w:t>
      </w:r>
      <w:r w:rsidR="00217B4C">
        <w:rPr>
          <w:rFonts w:hint="eastAsia"/>
        </w:rPr>
        <w:t xml:space="preserve">조금 더 빨리, 게으름 피우지 말고 더 여유로운 상태에서 시작했다면, 더 다양한 컨테이너의 적재적소 사용법과 다양한 알고리즘을 탐색하여 사용할 수 있었을 것이고, 이러한 사용법을 통해서 어떻게 동작하고 어떤 상황에 </w:t>
      </w:r>
      <w:proofErr w:type="spellStart"/>
      <w:r w:rsidR="00217B4C">
        <w:rPr>
          <w:rFonts w:hint="eastAsia"/>
        </w:rPr>
        <w:t>써야하는지</w:t>
      </w:r>
      <w:proofErr w:type="spellEnd"/>
      <w:r w:rsidR="00217B4C">
        <w:rPr>
          <w:rFonts w:hint="eastAsia"/>
        </w:rPr>
        <w:t xml:space="preserve"> 더 명확하게 파악할 수 있었을 것 같다.</w:t>
      </w:r>
      <w:r w:rsidR="00217B4C">
        <w:br/>
      </w:r>
      <w:r w:rsidR="00217B4C">
        <w:rPr>
          <w:rFonts w:hint="eastAsia"/>
        </w:rPr>
        <w:t xml:space="preserve">특히 for문이 </w:t>
      </w:r>
      <w:proofErr w:type="spellStart"/>
      <w:r w:rsidR="00217B4C">
        <w:rPr>
          <w:rFonts w:hint="eastAsia"/>
        </w:rPr>
        <w:t>일관성없는</w:t>
      </w:r>
      <w:proofErr w:type="spellEnd"/>
      <w:r w:rsidR="00217B4C">
        <w:rPr>
          <w:rFonts w:hint="eastAsia"/>
        </w:rPr>
        <w:t xml:space="preserve"> 느낌을 받았고 filter 등 range라이브러리의 내용들도 많이 사용하지 못한 것 같다.</w:t>
      </w:r>
      <w:r w:rsidR="00217B4C">
        <w:br/>
      </w:r>
      <w:r w:rsidR="00217B4C">
        <w:rPr>
          <w:rFonts w:hint="eastAsia"/>
        </w:rPr>
        <w:t>또한 vector등 reserve를 할 때, 적절한 용량을 찾는 방법 등의 일련의 과정을 좀 더 깊고 세밀하게 경험하고 싶었으나, 앞서 말한 게으름에 의해 시간이 부족하여 많이 생각하지 못한 점도 아쉽다.</w:t>
      </w:r>
    </w:p>
    <w:p w14:paraId="0CEF9434" w14:textId="16331C17" w:rsidR="00E035FF" w:rsidRPr="00217B4C" w:rsidRDefault="00E035FF" w:rsidP="00E035FF">
      <w:pPr>
        <w:rPr>
          <w:sz w:val="36"/>
          <w:szCs w:val="40"/>
        </w:rPr>
      </w:pPr>
      <w:r w:rsidRPr="00217B4C">
        <w:rPr>
          <w:b/>
          <w:bCs/>
          <w:sz w:val="28"/>
          <w:szCs w:val="32"/>
        </w:rPr>
        <w:t>과제를 하면서 느낀 점</w:t>
      </w:r>
    </w:p>
    <w:p w14:paraId="7007AFB6" w14:textId="29857D02" w:rsidR="00E035FF" w:rsidRDefault="00217B4C" w:rsidP="006F0A85">
      <w:r>
        <w:rPr>
          <w:rFonts w:hint="eastAsia"/>
        </w:rPr>
        <w:t>정말 알고 알아도 C++은 너무 광활한 것 같다.</w:t>
      </w:r>
      <w:r>
        <w:br/>
      </w:r>
      <w:r>
        <w:rPr>
          <w:rFonts w:hint="eastAsia"/>
        </w:rPr>
        <w:t>까면 깔수록 계속 나오고 적절한 알고리즘들을 사용하는 상황이 많다는 것을 알 수 있었다.</w:t>
      </w:r>
      <w:r>
        <w:br/>
      </w:r>
      <w:r>
        <w:rPr>
          <w:rFonts w:hint="eastAsia"/>
        </w:rPr>
        <w:t>그럼에도 교수님께서 알려주신 컨테이너, 알고리즘 등 라이브러리는 STL 중에서 정말 중요하고 쓰임새가 많이 필요한 [정수]로만 구성되어 있다는 것을 과제를 하면서 직접 많이 써보며 알 수 있었다.</w:t>
      </w:r>
      <w:r>
        <w:br/>
      </w:r>
      <w:r>
        <w:rPr>
          <w:rFonts w:hint="eastAsia"/>
        </w:rPr>
        <w:t>1학년 때 배웠던 C++도 그렇지만, 매번 강의때마다 모르는 것을 알아가는 것이 너무 즐겁고 성장하는 느낌이 너무 좋다.</w:t>
      </w:r>
      <w:r>
        <w:br/>
      </w:r>
      <w:r>
        <w:rPr>
          <w:rFonts w:hint="eastAsia"/>
        </w:rPr>
        <w:t>기회가 된다면 더욱 많은 유용한 기능 등을 알아가며 게임 제작에 있어 활용할 날이 얼른 왔으면 좋을 것 같다.</w:t>
      </w:r>
    </w:p>
    <w:p w14:paraId="4CA57F59" w14:textId="22B3E1DF" w:rsidR="00217B4C" w:rsidRPr="00217B4C" w:rsidRDefault="00217B4C" w:rsidP="006F0A85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읽어 주셔서 감사합니다. 항상 건강하시길 바라며 마치겠습니다.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2021184029 </w:t>
      </w:r>
      <w:r>
        <w:rPr>
          <w:b/>
          <w:bCs/>
          <w:sz w:val="24"/>
          <w:szCs w:val="28"/>
        </w:rPr>
        <w:t>–</w:t>
      </w:r>
      <w:r>
        <w:rPr>
          <w:rFonts w:hint="eastAsia"/>
          <w:b/>
          <w:bCs/>
          <w:sz w:val="24"/>
          <w:szCs w:val="28"/>
        </w:rPr>
        <w:t xml:space="preserve"> 이종현 </w:t>
      </w:r>
      <w:proofErr w:type="gramStart"/>
      <w:r>
        <w:rPr>
          <w:rFonts w:hint="eastAsia"/>
          <w:b/>
          <w:bCs/>
          <w:sz w:val="24"/>
          <w:szCs w:val="28"/>
        </w:rPr>
        <w:t>드림.`</w:t>
      </w:r>
      <w:proofErr w:type="gramEnd"/>
    </w:p>
    <w:sectPr w:rsidR="00217B4C" w:rsidRPr="00217B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BF7"/>
    <w:multiLevelType w:val="multilevel"/>
    <w:tmpl w:val="04AA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81D62"/>
    <w:multiLevelType w:val="multilevel"/>
    <w:tmpl w:val="F06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65004"/>
    <w:multiLevelType w:val="multilevel"/>
    <w:tmpl w:val="C71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46C26"/>
    <w:multiLevelType w:val="multilevel"/>
    <w:tmpl w:val="7CC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4E4944"/>
    <w:multiLevelType w:val="multilevel"/>
    <w:tmpl w:val="F59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FC367A"/>
    <w:multiLevelType w:val="multilevel"/>
    <w:tmpl w:val="5CE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843D3"/>
    <w:multiLevelType w:val="hybridMultilevel"/>
    <w:tmpl w:val="C9984834"/>
    <w:lvl w:ilvl="0" w:tplc="A7CCDE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826DAB"/>
    <w:multiLevelType w:val="hybridMultilevel"/>
    <w:tmpl w:val="B844B242"/>
    <w:lvl w:ilvl="0" w:tplc="68805D1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63C6BAD"/>
    <w:multiLevelType w:val="multilevel"/>
    <w:tmpl w:val="58E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8529A"/>
    <w:multiLevelType w:val="multilevel"/>
    <w:tmpl w:val="51B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FC3150"/>
    <w:multiLevelType w:val="multilevel"/>
    <w:tmpl w:val="13D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A30CEE"/>
    <w:multiLevelType w:val="hybridMultilevel"/>
    <w:tmpl w:val="37620AA4"/>
    <w:lvl w:ilvl="0" w:tplc="0FD4B1C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AF96B15"/>
    <w:multiLevelType w:val="multilevel"/>
    <w:tmpl w:val="C7F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6D7BE6"/>
    <w:multiLevelType w:val="multilevel"/>
    <w:tmpl w:val="067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94549"/>
    <w:multiLevelType w:val="multilevel"/>
    <w:tmpl w:val="917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C6107F"/>
    <w:multiLevelType w:val="hybridMultilevel"/>
    <w:tmpl w:val="3A9862FA"/>
    <w:lvl w:ilvl="0" w:tplc="0D7A4EA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72A2242"/>
    <w:multiLevelType w:val="hybridMultilevel"/>
    <w:tmpl w:val="7F8A55A0"/>
    <w:lvl w:ilvl="0" w:tplc="9CB09C4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D12558B"/>
    <w:multiLevelType w:val="multilevel"/>
    <w:tmpl w:val="1D5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56A52"/>
    <w:multiLevelType w:val="hybridMultilevel"/>
    <w:tmpl w:val="98AEDE4C"/>
    <w:lvl w:ilvl="0" w:tplc="434651D4">
      <w:start w:val="1"/>
      <w:numFmt w:val="decimal"/>
      <w:lvlText w:val="%1."/>
      <w:lvlJc w:val="left"/>
      <w:pPr>
        <w:ind w:left="920" w:hanging="48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0A1DF9"/>
    <w:multiLevelType w:val="multilevel"/>
    <w:tmpl w:val="FB08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F633B5"/>
    <w:multiLevelType w:val="multilevel"/>
    <w:tmpl w:val="BFA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E041FD"/>
    <w:multiLevelType w:val="multilevel"/>
    <w:tmpl w:val="A0C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312347"/>
    <w:multiLevelType w:val="multilevel"/>
    <w:tmpl w:val="2BCC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0559240">
    <w:abstractNumId w:val="19"/>
  </w:num>
  <w:num w:numId="2" w16cid:durableId="1005939291">
    <w:abstractNumId w:val="3"/>
  </w:num>
  <w:num w:numId="3" w16cid:durableId="2030522963">
    <w:abstractNumId w:val="20"/>
  </w:num>
  <w:num w:numId="4" w16cid:durableId="238564186">
    <w:abstractNumId w:val="22"/>
  </w:num>
  <w:num w:numId="5" w16cid:durableId="1602907893">
    <w:abstractNumId w:val="9"/>
  </w:num>
  <w:num w:numId="6" w16cid:durableId="1530215659">
    <w:abstractNumId w:val="1"/>
  </w:num>
  <w:num w:numId="7" w16cid:durableId="1991978975">
    <w:abstractNumId w:val="13"/>
  </w:num>
  <w:num w:numId="8" w16cid:durableId="1068070074">
    <w:abstractNumId w:val="6"/>
  </w:num>
  <w:num w:numId="9" w16cid:durableId="1466199374">
    <w:abstractNumId w:val="15"/>
  </w:num>
  <w:num w:numId="10" w16cid:durableId="2066104975">
    <w:abstractNumId w:val="7"/>
  </w:num>
  <w:num w:numId="11" w16cid:durableId="1313824612">
    <w:abstractNumId w:val="16"/>
  </w:num>
  <w:num w:numId="12" w16cid:durableId="1897742507">
    <w:abstractNumId w:val="18"/>
  </w:num>
  <w:num w:numId="13" w16cid:durableId="118033178">
    <w:abstractNumId w:val="11"/>
  </w:num>
  <w:num w:numId="14" w16cid:durableId="839273782">
    <w:abstractNumId w:val="0"/>
  </w:num>
  <w:num w:numId="15" w16cid:durableId="422804093">
    <w:abstractNumId w:val="12"/>
  </w:num>
  <w:num w:numId="16" w16cid:durableId="1885411186">
    <w:abstractNumId w:val="14"/>
  </w:num>
  <w:num w:numId="17" w16cid:durableId="905840077">
    <w:abstractNumId w:val="8"/>
  </w:num>
  <w:num w:numId="18" w16cid:durableId="757554039">
    <w:abstractNumId w:val="10"/>
  </w:num>
  <w:num w:numId="19" w16cid:durableId="2135249654">
    <w:abstractNumId w:val="2"/>
  </w:num>
  <w:num w:numId="20" w16cid:durableId="1929844194">
    <w:abstractNumId w:val="21"/>
  </w:num>
  <w:num w:numId="21" w16cid:durableId="2123331245">
    <w:abstractNumId w:val="4"/>
  </w:num>
  <w:num w:numId="22" w16cid:durableId="335768144">
    <w:abstractNumId w:val="5"/>
  </w:num>
  <w:num w:numId="23" w16cid:durableId="1683122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85"/>
    <w:rsid w:val="00014E67"/>
    <w:rsid w:val="00066490"/>
    <w:rsid w:val="000E0F00"/>
    <w:rsid w:val="001844B4"/>
    <w:rsid w:val="001A5DC6"/>
    <w:rsid w:val="001F4786"/>
    <w:rsid w:val="00217B4C"/>
    <w:rsid w:val="002A6281"/>
    <w:rsid w:val="002C7DA8"/>
    <w:rsid w:val="003044A8"/>
    <w:rsid w:val="00327B15"/>
    <w:rsid w:val="003307EE"/>
    <w:rsid w:val="003443C0"/>
    <w:rsid w:val="003E494B"/>
    <w:rsid w:val="004C7790"/>
    <w:rsid w:val="005A1966"/>
    <w:rsid w:val="005A25BF"/>
    <w:rsid w:val="006761DF"/>
    <w:rsid w:val="0069668D"/>
    <w:rsid w:val="006F0A85"/>
    <w:rsid w:val="00700894"/>
    <w:rsid w:val="00763303"/>
    <w:rsid w:val="00771D54"/>
    <w:rsid w:val="00781FF6"/>
    <w:rsid w:val="008A7F28"/>
    <w:rsid w:val="00931B4D"/>
    <w:rsid w:val="009607A6"/>
    <w:rsid w:val="00992D04"/>
    <w:rsid w:val="009B407A"/>
    <w:rsid w:val="00AC0C5B"/>
    <w:rsid w:val="00BC42D4"/>
    <w:rsid w:val="00C171A6"/>
    <w:rsid w:val="00C4007B"/>
    <w:rsid w:val="00C5342C"/>
    <w:rsid w:val="00CA6A85"/>
    <w:rsid w:val="00CA785A"/>
    <w:rsid w:val="00CF7C78"/>
    <w:rsid w:val="00D409C9"/>
    <w:rsid w:val="00D44D84"/>
    <w:rsid w:val="00E02EA1"/>
    <w:rsid w:val="00E035FF"/>
    <w:rsid w:val="00F417D6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C43B"/>
  <w15:chartTrackingRefBased/>
  <w15:docId w15:val="{0FFE1B8F-7779-4220-847E-6706DC51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0A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F0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0A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0A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0A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0A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0A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0A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0A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F0A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F0A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F0A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F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F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F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F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F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F0A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F0A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F0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F0A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F0A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F0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F0A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F0A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F0A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F0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F0A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F0A8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6F0A8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0A8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A78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3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4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70989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5431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954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466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00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57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8924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935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0007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67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680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42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cppreference.com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A4E0-AEF5-4A20-A2FE-557EE635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1-13</dc:creator>
  <cp:keywords/>
  <dc:description/>
  <cp:lastModifiedBy>이종현(2021184029)</cp:lastModifiedBy>
  <cp:revision>4</cp:revision>
  <dcterms:created xsi:type="dcterms:W3CDTF">2025-05-15T00:06:00Z</dcterms:created>
  <dcterms:modified xsi:type="dcterms:W3CDTF">2025-05-15T05:59:00Z</dcterms:modified>
</cp:coreProperties>
</file>